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A" w:rsidRPr="0094122B" w:rsidRDefault="00B058C1" w:rsidP="00584598">
      <w:pPr>
        <w:spacing w:line="470" w:lineRule="exact"/>
        <w:jc w:val="center"/>
        <w:rPr>
          <w:rFonts w:eastAsia="標楷體"/>
          <w:b/>
          <w:color w:val="000000"/>
          <w:sz w:val="40"/>
          <w:szCs w:val="40"/>
        </w:rPr>
      </w:pPr>
      <w:bookmarkStart w:id="0" w:name="_GoBack"/>
      <w:bookmarkEnd w:id="0"/>
      <w:r w:rsidRPr="0094122B">
        <w:rPr>
          <w:rFonts w:eastAsia="標楷體"/>
          <w:b/>
          <w:color w:val="000000"/>
          <w:sz w:val="40"/>
          <w:szCs w:val="40"/>
        </w:rPr>
        <w:t>2019</w:t>
      </w:r>
      <w:r w:rsidR="006B2D9A" w:rsidRPr="0094122B">
        <w:rPr>
          <w:rFonts w:eastAsia="標楷體"/>
          <w:b/>
          <w:color w:val="000000"/>
          <w:sz w:val="40"/>
          <w:szCs w:val="40"/>
        </w:rPr>
        <w:t>北明</w:t>
      </w:r>
      <w:r w:rsidR="00352A27" w:rsidRPr="0094122B">
        <w:rPr>
          <w:rFonts w:eastAsia="標楷體"/>
          <w:b/>
          <w:color w:val="000000"/>
          <w:sz w:val="40"/>
          <w:szCs w:val="40"/>
        </w:rPr>
        <w:t>資訊</w:t>
      </w:r>
      <w:r w:rsidR="006B2D9A" w:rsidRPr="0094122B">
        <w:rPr>
          <w:rFonts w:eastAsia="標楷體"/>
          <w:b/>
          <w:color w:val="000000"/>
          <w:sz w:val="40"/>
          <w:szCs w:val="40"/>
        </w:rPr>
        <w:t>營活動簡章</w:t>
      </w:r>
    </w:p>
    <w:p w:rsidR="006B2D9A" w:rsidRPr="0094122B" w:rsidRDefault="0094122B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6B2D9A" w:rsidRPr="0094122B">
        <w:rPr>
          <w:rFonts w:eastAsia="標楷體"/>
          <w:color w:val="000000"/>
          <w:sz w:val="28"/>
          <w:szCs w:val="28"/>
        </w:rPr>
        <w:t>目的</w:t>
      </w:r>
    </w:p>
    <w:p w:rsidR="006B2D9A" w:rsidRPr="0094122B" w:rsidRDefault="006B2D9A" w:rsidP="00584598">
      <w:pPr>
        <w:pStyle w:val="aff3"/>
        <w:numPr>
          <w:ilvl w:val="0"/>
          <w:numId w:val="10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規劃多元</w:t>
      </w:r>
      <w:r w:rsidR="001B7DBB" w:rsidRPr="0094122B">
        <w:rPr>
          <w:rFonts w:eastAsia="標楷體"/>
          <w:color w:val="000000"/>
          <w:sz w:val="28"/>
          <w:szCs w:val="28"/>
        </w:rPr>
        <w:t>電腦學習課程，培養視障學生資訊素養</w:t>
      </w:r>
      <w:r w:rsidRPr="0094122B">
        <w:rPr>
          <w:rFonts w:eastAsia="標楷體"/>
          <w:color w:val="000000"/>
          <w:sz w:val="28"/>
          <w:szCs w:val="28"/>
        </w:rPr>
        <w:t>。</w:t>
      </w:r>
    </w:p>
    <w:p w:rsidR="006B2D9A" w:rsidRPr="0094122B" w:rsidRDefault="006B2D9A" w:rsidP="00584598">
      <w:pPr>
        <w:pStyle w:val="aff3"/>
        <w:numPr>
          <w:ilvl w:val="0"/>
          <w:numId w:val="10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設計小組、團體性活動，拓展視障學生合作學習機會。</w:t>
      </w:r>
    </w:p>
    <w:p w:rsidR="006B2D9A" w:rsidRPr="0094122B" w:rsidRDefault="001B7DBB" w:rsidP="00584598">
      <w:pPr>
        <w:pStyle w:val="aff3"/>
        <w:numPr>
          <w:ilvl w:val="0"/>
          <w:numId w:val="10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在各課程中製作並發表實際成品</w:t>
      </w:r>
      <w:r w:rsidR="006B2D9A" w:rsidRPr="0094122B">
        <w:rPr>
          <w:rFonts w:eastAsia="標楷體"/>
          <w:color w:val="000000"/>
          <w:sz w:val="28"/>
          <w:szCs w:val="28"/>
        </w:rPr>
        <w:t>，展現視障學生潛能、增加自信。</w:t>
      </w:r>
    </w:p>
    <w:p w:rsidR="006B2D9A" w:rsidRPr="0094122B" w:rsidRDefault="0094122B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6B2D9A" w:rsidRPr="0094122B">
        <w:rPr>
          <w:rFonts w:eastAsia="標楷體"/>
          <w:color w:val="000000"/>
          <w:sz w:val="28"/>
          <w:szCs w:val="28"/>
        </w:rPr>
        <w:t>時間：</w:t>
      </w:r>
      <w:r w:rsidR="00B058C1" w:rsidRPr="0094122B">
        <w:rPr>
          <w:rFonts w:eastAsia="標楷體"/>
          <w:color w:val="000000"/>
          <w:sz w:val="28"/>
          <w:szCs w:val="28"/>
        </w:rPr>
        <w:t>108</w:t>
      </w:r>
      <w:r w:rsidR="006B2D9A" w:rsidRPr="0094122B">
        <w:rPr>
          <w:rFonts w:eastAsia="標楷體"/>
          <w:color w:val="000000"/>
          <w:sz w:val="28"/>
          <w:szCs w:val="28"/>
        </w:rPr>
        <w:t>年</w:t>
      </w:r>
      <w:r w:rsidR="00DF31F9" w:rsidRPr="0094122B">
        <w:rPr>
          <w:rFonts w:eastAsia="標楷體"/>
          <w:color w:val="000000"/>
          <w:sz w:val="28"/>
          <w:szCs w:val="28"/>
        </w:rPr>
        <w:t>3</w:t>
      </w:r>
      <w:r w:rsidR="006B2D9A" w:rsidRPr="0094122B">
        <w:rPr>
          <w:rFonts w:eastAsia="標楷體"/>
          <w:color w:val="000000"/>
          <w:sz w:val="28"/>
          <w:szCs w:val="28"/>
        </w:rPr>
        <w:t>月</w:t>
      </w:r>
      <w:r w:rsidR="00DF31F9" w:rsidRPr="0094122B">
        <w:rPr>
          <w:rFonts w:eastAsia="標楷體"/>
          <w:color w:val="000000"/>
          <w:sz w:val="28"/>
          <w:szCs w:val="28"/>
        </w:rPr>
        <w:t>8</w:t>
      </w:r>
      <w:r w:rsidR="006B2D9A" w:rsidRPr="0094122B">
        <w:rPr>
          <w:rFonts w:eastAsia="標楷體"/>
          <w:color w:val="000000"/>
          <w:sz w:val="28"/>
          <w:szCs w:val="28"/>
        </w:rPr>
        <w:t>日</w:t>
      </w:r>
      <w:r w:rsidR="00DF31F9" w:rsidRPr="0094122B">
        <w:rPr>
          <w:rFonts w:eastAsia="標楷體"/>
          <w:color w:val="000000"/>
          <w:sz w:val="28"/>
          <w:szCs w:val="28"/>
        </w:rPr>
        <w:t>（</w:t>
      </w:r>
      <w:r w:rsidR="006B2D9A" w:rsidRPr="0094122B">
        <w:rPr>
          <w:rFonts w:eastAsia="標楷體"/>
          <w:color w:val="000000"/>
          <w:sz w:val="28"/>
          <w:szCs w:val="28"/>
        </w:rPr>
        <w:t>星期</w:t>
      </w:r>
      <w:r w:rsidR="00DF31F9" w:rsidRPr="0094122B">
        <w:rPr>
          <w:rFonts w:eastAsia="標楷體"/>
          <w:color w:val="000000"/>
          <w:sz w:val="28"/>
          <w:szCs w:val="28"/>
        </w:rPr>
        <w:t>五）</w:t>
      </w:r>
      <w:r w:rsidR="006B2D9A" w:rsidRPr="0094122B">
        <w:rPr>
          <w:rFonts w:eastAsia="標楷體"/>
          <w:color w:val="000000"/>
          <w:sz w:val="28"/>
          <w:szCs w:val="28"/>
        </w:rPr>
        <w:t>至</w:t>
      </w:r>
      <w:r w:rsidR="00DF31F9" w:rsidRPr="0094122B">
        <w:rPr>
          <w:rFonts w:eastAsia="標楷體"/>
          <w:color w:val="000000"/>
          <w:sz w:val="28"/>
          <w:szCs w:val="28"/>
        </w:rPr>
        <w:t>3</w:t>
      </w:r>
      <w:r w:rsidR="006B2D9A" w:rsidRPr="0094122B">
        <w:rPr>
          <w:rFonts w:eastAsia="標楷體"/>
          <w:color w:val="000000"/>
          <w:sz w:val="28"/>
          <w:szCs w:val="28"/>
        </w:rPr>
        <w:t>月</w:t>
      </w:r>
      <w:r w:rsidR="00DF31F9" w:rsidRPr="0094122B">
        <w:rPr>
          <w:rFonts w:eastAsia="標楷體"/>
          <w:color w:val="000000"/>
          <w:sz w:val="28"/>
          <w:szCs w:val="28"/>
        </w:rPr>
        <w:t>10</w:t>
      </w:r>
      <w:r w:rsidR="006B2D9A" w:rsidRPr="0094122B">
        <w:rPr>
          <w:rFonts w:eastAsia="標楷體"/>
          <w:color w:val="000000"/>
          <w:sz w:val="28"/>
          <w:szCs w:val="28"/>
        </w:rPr>
        <w:t>日</w:t>
      </w:r>
      <w:r w:rsidR="00DF31F9" w:rsidRPr="0094122B">
        <w:rPr>
          <w:rFonts w:eastAsia="標楷體"/>
          <w:color w:val="000000"/>
          <w:sz w:val="28"/>
          <w:szCs w:val="28"/>
        </w:rPr>
        <w:t>（星期日）</w:t>
      </w:r>
      <w:r w:rsidR="006B2D9A" w:rsidRPr="0094122B">
        <w:rPr>
          <w:rFonts w:eastAsia="標楷體"/>
          <w:color w:val="000000"/>
          <w:sz w:val="28"/>
          <w:szCs w:val="28"/>
        </w:rPr>
        <w:t>，計</w:t>
      </w:r>
      <w:r w:rsidR="00B058C1" w:rsidRPr="0094122B">
        <w:rPr>
          <w:rFonts w:eastAsia="標楷體"/>
          <w:color w:val="000000"/>
          <w:sz w:val="28"/>
          <w:szCs w:val="28"/>
        </w:rPr>
        <w:t>3</w:t>
      </w:r>
      <w:r w:rsidR="006B2D9A" w:rsidRPr="0094122B">
        <w:rPr>
          <w:rFonts w:eastAsia="標楷體"/>
          <w:color w:val="000000"/>
          <w:sz w:val="28"/>
          <w:szCs w:val="28"/>
        </w:rPr>
        <w:t>日。</w:t>
      </w:r>
    </w:p>
    <w:p w:rsidR="00031ABE" w:rsidRPr="0094122B" w:rsidRDefault="0094122B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活動地點</w:t>
      </w:r>
      <w:r w:rsidR="00031ABE" w:rsidRPr="0094122B">
        <w:rPr>
          <w:rFonts w:eastAsia="標楷體"/>
          <w:color w:val="000000"/>
          <w:sz w:val="28"/>
          <w:szCs w:val="28"/>
        </w:rPr>
        <w:t>：</w:t>
      </w:r>
      <w:r w:rsidR="00031ABE" w:rsidRPr="0094122B">
        <w:rPr>
          <w:rFonts w:eastAsia="標楷體"/>
          <w:sz w:val="28"/>
          <w:szCs w:val="28"/>
        </w:rPr>
        <w:t>臺北市立啟明學校</w:t>
      </w:r>
      <w:r w:rsidRPr="0094122B">
        <w:rPr>
          <w:rFonts w:eastAsia="標楷體"/>
          <w:color w:val="000000"/>
          <w:sz w:val="28"/>
          <w:szCs w:val="28"/>
        </w:rPr>
        <w:t>（臺北市士林區忠誠路二段</w:t>
      </w:r>
      <w:r w:rsidRPr="0094122B">
        <w:rPr>
          <w:rFonts w:eastAsia="標楷體"/>
          <w:color w:val="000000"/>
          <w:sz w:val="28"/>
          <w:szCs w:val="28"/>
        </w:rPr>
        <w:t>207</w:t>
      </w:r>
      <w:r w:rsidRPr="0094122B">
        <w:rPr>
          <w:rFonts w:eastAsia="標楷體"/>
          <w:color w:val="000000"/>
          <w:sz w:val="28"/>
          <w:szCs w:val="28"/>
        </w:rPr>
        <w:t>巷</w:t>
      </w:r>
      <w:r w:rsidRPr="0094122B">
        <w:rPr>
          <w:rFonts w:eastAsia="標楷體"/>
          <w:color w:val="000000"/>
          <w:sz w:val="28"/>
          <w:szCs w:val="28"/>
        </w:rPr>
        <w:t>1</w:t>
      </w:r>
      <w:r w:rsidRPr="0094122B">
        <w:rPr>
          <w:rFonts w:eastAsia="標楷體"/>
          <w:color w:val="000000"/>
          <w:sz w:val="28"/>
          <w:szCs w:val="28"/>
        </w:rPr>
        <w:t>號）</w:t>
      </w:r>
      <w:r w:rsidR="00031ABE" w:rsidRPr="0094122B">
        <w:rPr>
          <w:rFonts w:eastAsia="標楷體"/>
          <w:color w:val="000000"/>
          <w:sz w:val="28"/>
          <w:szCs w:val="28"/>
        </w:rPr>
        <w:t>。</w:t>
      </w:r>
    </w:p>
    <w:p w:rsidR="00031ABE" w:rsidRPr="0094122B" w:rsidRDefault="00031ABE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參加人數：共計</w:t>
      </w:r>
      <w:r w:rsidRPr="0094122B">
        <w:rPr>
          <w:rFonts w:eastAsia="標楷體"/>
          <w:color w:val="000000"/>
          <w:sz w:val="28"/>
          <w:szCs w:val="28"/>
        </w:rPr>
        <w:t>12</w:t>
      </w:r>
      <w:r w:rsidRPr="0094122B">
        <w:rPr>
          <w:rFonts w:eastAsia="標楷體"/>
          <w:color w:val="000000"/>
          <w:sz w:val="28"/>
          <w:szCs w:val="28"/>
        </w:rPr>
        <w:t>名。</w:t>
      </w:r>
    </w:p>
    <w:p w:rsidR="0094122B" w:rsidRDefault="006B2D9A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參加對象</w:t>
      </w:r>
      <w:r w:rsidR="00DF31F9" w:rsidRPr="0094122B">
        <w:rPr>
          <w:rFonts w:eastAsia="標楷體"/>
          <w:color w:val="000000"/>
          <w:sz w:val="28"/>
          <w:szCs w:val="28"/>
        </w:rPr>
        <w:t>：</w:t>
      </w:r>
      <w:r w:rsidR="00031ABE" w:rsidRPr="0094122B">
        <w:rPr>
          <w:rFonts w:eastAsia="標楷體"/>
          <w:color w:val="000000"/>
          <w:sz w:val="28"/>
          <w:szCs w:val="28"/>
        </w:rPr>
        <w:t>（</w:t>
      </w:r>
      <w:r w:rsidR="008071C3">
        <w:rPr>
          <w:rFonts w:eastAsia="標楷體" w:hint="eastAsia"/>
          <w:color w:val="000000"/>
          <w:sz w:val="28"/>
          <w:szCs w:val="28"/>
        </w:rPr>
        <w:t>全程參與者優先錄取，</w:t>
      </w:r>
      <w:r w:rsidR="00031ABE" w:rsidRPr="0094122B">
        <w:rPr>
          <w:rFonts w:eastAsia="標楷體"/>
          <w:color w:val="000000"/>
          <w:sz w:val="28"/>
          <w:szCs w:val="28"/>
        </w:rPr>
        <w:t>若報名超過參加人數，則依下列順序錄取）</w:t>
      </w:r>
    </w:p>
    <w:p w:rsidR="00BB79AB" w:rsidRDefault="00BB79AB" w:rsidP="00584598">
      <w:pPr>
        <w:pStyle w:val="aff3"/>
        <w:numPr>
          <w:ilvl w:val="0"/>
          <w:numId w:val="11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3E698C">
        <w:rPr>
          <w:rFonts w:eastAsia="標楷體"/>
          <w:color w:val="000000"/>
          <w:sz w:val="28"/>
          <w:szCs w:val="28"/>
        </w:rPr>
        <w:t>各縣市國中階段弱視生。</w:t>
      </w:r>
    </w:p>
    <w:p w:rsidR="003E698C" w:rsidRDefault="00031ABE" w:rsidP="00584598">
      <w:pPr>
        <w:pStyle w:val="aff3"/>
        <w:numPr>
          <w:ilvl w:val="0"/>
          <w:numId w:val="11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各縣市國小</w:t>
      </w:r>
      <w:r w:rsidR="00BB79AB">
        <w:rPr>
          <w:rFonts w:eastAsia="標楷體" w:hint="eastAsia"/>
          <w:color w:val="000000"/>
          <w:sz w:val="28"/>
          <w:szCs w:val="28"/>
        </w:rPr>
        <w:t>五</w:t>
      </w:r>
      <w:r w:rsidRPr="0094122B">
        <w:rPr>
          <w:rFonts w:eastAsia="標楷體"/>
          <w:color w:val="000000"/>
          <w:sz w:val="28"/>
          <w:szCs w:val="28"/>
        </w:rPr>
        <w:t>到六年級弱視生</w:t>
      </w:r>
      <w:r w:rsidR="00BB79AB">
        <w:rPr>
          <w:rFonts w:eastAsia="標楷體" w:hint="eastAsia"/>
          <w:color w:val="000000"/>
          <w:sz w:val="28"/>
          <w:szCs w:val="28"/>
        </w:rPr>
        <w:t>（小六優先、其次小五）</w:t>
      </w:r>
      <w:r w:rsidRPr="0094122B">
        <w:rPr>
          <w:rFonts w:eastAsia="標楷體"/>
          <w:color w:val="000000"/>
          <w:sz w:val="28"/>
          <w:szCs w:val="28"/>
        </w:rPr>
        <w:t>。</w:t>
      </w:r>
    </w:p>
    <w:p w:rsidR="00031ABE" w:rsidRPr="003E698C" w:rsidRDefault="00031ABE" w:rsidP="00584598">
      <w:pPr>
        <w:pStyle w:val="aff3"/>
        <w:numPr>
          <w:ilvl w:val="0"/>
          <w:numId w:val="11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3E698C">
        <w:rPr>
          <w:rFonts w:eastAsia="標楷體"/>
          <w:color w:val="000000"/>
          <w:sz w:val="28"/>
          <w:szCs w:val="28"/>
        </w:rPr>
        <w:t>各縣市</w:t>
      </w:r>
      <w:r w:rsidR="006B2D9A" w:rsidRPr="003E698C">
        <w:rPr>
          <w:rFonts w:eastAsia="標楷體"/>
          <w:color w:val="000000"/>
          <w:sz w:val="28"/>
          <w:szCs w:val="28"/>
        </w:rPr>
        <w:t>高中</w:t>
      </w:r>
      <w:r w:rsidR="003B1F86" w:rsidRPr="003E698C">
        <w:rPr>
          <w:rFonts w:eastAsia="標楷體"/>
          <w:color w:val="000000"/>
          <w:sz w:val="28"/>
          <w:szCs w:val="28"/>
        </w:rPr>
        <w:t>職</w:t>
      </w:r>
      <w:r w:rsidRPr="003E698C">
        <w:rPr>
          <w:rFonts w:eastAsia="標楷體"/>
          <w:color w:val="000000"/>
          <w:sz w:val="28"/>
          <w:szCs w:val="28"/>
        </w:rPr>
        <w:t>階段弱視</w:t>
      </w:r>
      <w:r w:rsidR="006B2D9A" w:rsidRPr="003E698C">
        <w:rPr>
          <w:rFonts w:eastAsia="標楷體"/>
          <w:color w:val="000000"/>
          <w:sz w:val="28"/>
          <w:szCs w:val="28"/>
        </w:rPr>
        <w:t>生</w:t>
      </w:r>
      <w:r w:rsidR="00BB79AB">
        <w:rPr>
          <w:rFonts w:eastAsia="標楷體" w:hint="eastAsia"/>
          <w:color w:val="000000"/>
          <w:sz w:val="28"/>
          <w:szCs w:val="28"/>
        </w:rPr>
        <w:t>（高一優先、其次高二）</w:t>
      </w:r>
      <w:r w:rsidRPr="003E698C">
        <w:rPr>
          <w:rFonts w:eastAsia="標楷體"/>
          <w:color w:val="000000"/>
          <w:sz w:val="28"/>
          <w:szCs w:val="28"/>
        </w:rPr>
        <w:t>。</w:t>
      </w:r>
    </w:p>
    <w:p w:rsidR="006B2D9A" w:rsidRPr="0094122B" w:rsidRDefault="006B2D9A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報名方式及截止日期</w:t>
      </w:r>
    </w:p>
    <w:p w:rsidR="006B2D9A" w:rsidRPr="00966012" w:rsidRDefault="00966012" w:rsidP="00584598">
      <w:pPr>
        <w:pStyle w:val="aff3"/>
        <w:numPr>
          <w:ilvl w:val="0"/>
          <w:numId w:val="26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紙本</w:t>
      </w:r>
      <w:r>
        <w:rPr>
          <w:rFonts w:eastAsia="標楷體"/>
          <w:color w:val="000000"/>
          <w:sz w:val="28"/>
          <w:szCs w:val="28"/>
        </w:rPr>
        <w:t>報名</w:t>
      </w:r>
      <w:r>
        <w:rPr>
          <w:rFonts w:eastAsia="標楷體" w:hint="eastAsia"/>
          <w:color w:val="000000"/>
          <w:sz w:val="28"/>
          <w:szCs w:val="28"/>
        </w:rPr>
        <w:t>表</w:t>
      </w:r>
      <w:r w:rsidR="006B2D9A" w:rsidRPr="0094122B">
        <w:rPr>
          <w:rFonts w:eastAsia="標楷體"/>
          <w:color w:val="000000"/>
          <w:sz w:val="28"/>
          <w:szCs w:val="28"/>
        </w:rPr>
        <w:t>傳真至：（</w:t>
      </w:r>
      <w:r w:rsidR="006B2D9A" w:rsidRPr="0094122B">
        <w:rPr>
          <w:rFonts w:eastAsia="標楷體"/>
          <w:color w:val="000000"/>
          <w:sz w:val="28"/>
          <w:szCs w:val="28"/>
        </w:rPr>
        <w:t>02</w:t>
      </w:r>
      <w:r w:rsidR="006B2D9A" w:rsidRPr="0094122B">
        <w:rPr>
          <w:rFonts w:eastAsia="標楷體"/>
          <w:color w:val="000000"/>
          <w:sz w:val="28"/>
          <w:szCs w:val="28"/>
        </w:rPr>
        <w:t>）</w:t>
      </w:r>
      <w:r w:rsidR="006B2D9A" w:rsidRPr="0094122B">
        <w:rPr>
          <w:rFonts w:eastAsia="標楷體"/>
          <w:color w:val="000000"/>
          <w:sz w:val="28"/>
          <w:szCs w:val="28"/>
        </w:rPr>
        <w:t>287</w:t>
      </w:r>
      <w:r w:rsidR="00DF31F9" w:rsidRPr="0094122B">
        <w:rPr>
          <w:rFonts w:eastAsia="標楷體"/>
          <w:color w:val="000000"/>
          <w:sz w:val="28"/>
          <w:szCs w:val="28"/>
        </w:rPr>
        <w:t>3-2612</w:t>
      </w:r>
      <w:r w:rsidR="00CD3C6A" w:rsidRPr="0094122B">
        <w:rPr>
          <w:rFonts w:eastAsia="標楷體"/>
          <w:color w:val="000000"/>
          <w:sz w:val="28"/>
          <w:szCs w:val="28"/>
        </w:rPr>
        <w:t>。</w:t>
      </w:r>
    </w:p>
    <w:p w:rsidR="006B2D9A" w:rsidRPr="0094122B" w:rsidRDefault="00DF31F9" w:rsidP="00584598">
      <w:pPr>
        <w:pStyle w:val="aff3"/>
        <w:numPr>
          <w:ilvl w:val="0"/>
          <w:numId w:val="26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電子傳送</w:t>
      </w:r>
      <w:r w:rsidR="00B058C1" w:rsidRPr="0094122B">
        <w:rPr>
          <w:rFonts w:eastAsia="標楷體"/>
          <w:color w:val="000000"/>
          <w:sz w:val="28"/>
          <w:szCs w:val="28"/>
        </w:rPr>
        <w:t>報名表至</w:t>
      </w:r>
      <w:r w:rsidRPr="0094122B">
        <w:rPr>
          <w:rFonts w:eastAsia="標楷體"/>
          <w:color w:val="000000"/>
          <w:sz w:val="28"/>
          <w:szCs w:val="28"/>
        </w:rPr>
        <w:t>：</w:t>
      </w:r>
      <w:r w:rsidRPr="0094122B">
        <w:rPr>
          <w:rFonts w:eastAsia="標楷體"/>
          <w:color w:val="000000"/>
          <w:sz w:val="28"/>
          <w:szCs w:val="28"/>
        </w:rPr>
        <w:t>tmsb28740670@tmsb.tp.edu.tw</w:t>
      </w:r>
      <w:r w:rsidR="006B2D9A" w:rsidRPr="0094122B">
        <w:rPr>
          <w:rFonts w:eastAsia="標楷體"/>
          <w:color w:val="000000"/>
          <w:sz w:val="28"/>
          <w:szCs w:val="28"/>
        </w:rPr>
        <w:t>。</w:t>
      </w:r>
    </w:p>
    <w:p w:rsidR="00966012" w:rsidRDefault="00966012" w:rsidP="00584598">
      <w:pPr>
        <w:pStyle w:val="aff3"/>
        <w:numPr>
          <w:ilvl w:val="0"/>
          <w:numId w:val="26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報名表傳真</w:t>
      </w:r>
      <w:r>
        <w:rPr>
          <w:rFonts w:eastAsia="標楷體" w:hint="eastAsia"/>
          <w:color w:val="000000"/>
          <w:sz w:val="28"/>
          <w:szCs w:val="28"/>
        </w:rPr>
        <w:t>/</w:t>
      </w:r>
      <w:r>
        <w:rPr>
          <w:rFonts w:eastAsia="標楷體" w:hint="eastAsia"/>
          <w:color w:val="000000"/>
          <w:sz w:val="28"/>
          <w:szCs w:val="28"/>
        </w:rPr>
        <w:t>傳送後</w:t>
      </w:r>
      <w:r>
        <w:rPr>
          <w:rFonts w:eastAsia="標楷體"/>
          <w:color w:val="000000"/>
          <w:sz w:val="28"/>
          <w:szCs w:val="28"/>
        </w:rPr>
        <w:t>請</w:t>
      </w:r>
      <w:r>
        <w:rPr>
          <w:rFonts w:eastAsia="標楷體" w:hint="eastAsia"/>
          <w:color w:val="000000"/>
          <w:sz w:val="28"/>
          <w:szCs w:val="28"/>
        </w:rPr>
        <w:t>來電</w:t>
      </w:r>
      <w:r w:rsidRPr="0094122B">
        <w:rPr>
          <w:rFonts w:eastAsia="標楷體"/>
          <w:color w:val="000000"/>
          <w:sz w:val="28"/>
          <w:szCs w:val="28"/>
        </w:rPr>
        <w:t>確認：（</w:t>
      </w:r>
      <w:r w:rsidRPr="0094122B">
        <w:rPr>
          <w:rFonts w:eastAsia="標楷體"/>
          <w:color w:val="000000"/>
          <w:sz w:val="28"/>
          <w:szCs w:val="28"/>
        </w:rPr>
        <w:t>02</w:t>
      </w:r>
      <w:r w:rsidRPr="0094122B">
        <w:rPr>
          <w:rFonts w:eastAsia="標楷體"/>
          <w:color w:val="000000"/>
          <w:sz w:val="28"/>
          <w:szCs w:val="28"/>
        </w:rPr>
        <w:t>）</w:t>
      </w:r>
      <w:r w:rsidRPr="0094122B">
        <w:rPr>
          <w:rFonts w:eastAsia="標楷體"/>
          <w:color w:val="000000"/>
          <w:sz w:val="28"/>
          <w:szCs w:val="28"/>
        </w:rPr>
        <w:t xml:space="preserve">2874-0670 #1113 </w:t>
      </w:r>
      <w:r w:rsidRPr="0094122B">
        <w:rPr>
          <w:rFonts w:eastAsia="標楷體"/>
          <w:color w:val="000000"/>
          <w:sz w:val="28"/>
          <w:szCs w:val="28"/>
        </w:rPr>
        <w:t>王組長。</w:t>
      </w:r>
    </w:p>
    <w:p w:rsidR="006B2D9A" w:rsidRPr="00BB79AB" w:rsidRDefault="00661FB5" w:rsidP="00584598">
      <w:pPr>
        <w:pStyle w:val="aff3"/>
        <w:numPr>
          <w:ilvl w:val="0"/>
          <w:numId w:val="26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BB79AB">
        <w:rPr>
          <w:rFonts w:eastAsia="標楷體"/>
          <w:color w:val="000000"/>
          <w:sz w:val="28"/>
          <w:szCs w:val="28"/>
        </w:rPr>
        <w:t>108</w:t>
      </w:r>
      <w:r w:rsidR="006B2D9A" w:rsidRPr="00BB79AB">
        <w:rPr>
          <w:rFonts w:eastAsia="標楷體"/>
          <w:color w:val="000000"/>
          <w:sz w:val="28"/>
          <w:szCs w:val="28"/>
        </w:rPr>
        <w:t>年</w:t>
      </w:r>
      <w:r w:rsidR="00DF31F9" w:rsidRPr="00BB79AB">
        <w:rPr>
          <w:rFonts w:eastAsia="標楷體"/>
          <w:color w:val="000000"/>
          <w:sz w:val="28"/>
          <w:szCs w:val="28"/>
        </w:rPr>
        <w:t>2</w:t>
      </w:r>
      <w:r w:rsidR="006B2D9A" w:rsidRPr="00BB79AB">
        <w:rPr>
          <w:rFonts w:eastAsia="標楷體"/>
          <w:color w:val="000000"/>
          <w:sz w:val="28"/>
          <w:szCs w:val="28"/>
        </w:rPr>
        <w:t>月</w:t>
      </w:r>
      <w:r w:rsidR="00DF31F9" w:rsidRPr="00BB79AB">
        <w:rPr>
          <w:rFonts w:eastAsia="標楷體"/>
          <w:color w:val="000000"/>
          <w:sz w:val="28"/>
          <w:szCs w:val="28"/>
        </w:rPr>
        <w:t>27</w:t>
      </w:r>
      <w:r w:rsidR="006B2D9A" w:rsidRPr="00BB79AB">
        <w:rPr>
          <w:rFonts w:eastAsia="標楷體"/>
          <w:color w:val="000000"/>
          <w:sz w:val="28"/>
          <w:szCs w:val="28"/>
        </w:rPr>
        <w:t>日（星期</w:t>
      </w:r>
      <w:r w:rsidR="00DF31F9" w:rsidRPr="00BB79AB">
        <w:rPr>
          <w:rFonts w:eastAsia="標楷體"/>
          <w:color w:val="000000"/>
          <w:sz w:val="28"/>
          <w:szCs w:val="28"/>
        </w:rPr>
        <w:t>三）報名截止，錄取者將</w:t>
      </w:r>
      <w:r w:rsidR="00FB0900">
        <w:rPr>
          <w:rFonts w:eastAsia="標楷體" w:hint="eastAsia"/>
          <w:color w:val="000000"/>
          <w:sz w:val="28"/>
          <w:szCs w:val="28"/>
        </w:rPr>
        <w:t>公告</w:t>
      </w:r>
      <w:proofErr w:type="gramStart"/>
      <w:r w:rsidR="00FB0900">
        <w:rPr>
          <w:rFonts w:eastAsia="標楷體" w:hint="eastAsia"/>
          <w:color w:val="000000"/>
          <w:sz w:val="28"/>
          <w:szCs w:val="28"/>
        </w:rPr>
        <w:t>於校網</w:t>
      </w:r>
      <w:proofErr w:type="gramEnd"/>
      <w:r w:rsidR="006B2D9A" w:rsidRPr="00BB79AB">
        <w:rPr>
          <w:rFonts w:eastAsia="標楷體"/>
          <w:color w:val="000000"/>
          <w:sz w:val="28"/>
          <w:szCs w:val="28"/>
        </w:rPr>
        <w:t>。</w:t>
      </w:r>
    </w:p>
    <w:p w:rsidR="006B2D9A" w:rsidRPr="0094122B" w:rsidRDefault="006B2D9A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活動費用：免費。</w:t>
      </w:r>
    </w:p>
    <w:p w:rsidR="006B2D9A" w:rsidRPr="0094122B" w:rsidRDefault="006B2D9A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活動內容：詳見活動流程表，主辦單位保留變更行程之權利。</w:t>
      </w:r>
    </w:p>
    <w:p w:rsidR="006B2D9A" w:rsidRPr="0094122B" w:rsidRDefault="0094122B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交通及</w:t>
      </w:r>
      <w:r w:rsidR="006B2D9A" w:rsidRPr="0094122B">
        <w:rPr>
          <w:rFonts w:eastAsia="標楷體"/>
          <w:color w:val="000000"/>
          <w:sz w:val="28"/>
          <w:szCs w:val="28"/>
        </w:rPr>
        <w:t>住宿方式</w:t>
      </w:r>
    </w:p>
    <w:p w:rsidR="0094122B" w:rsidRPr="0094122B" w:rsidRDefault="0094122B" w:rsidP="00584598">
      <w:pPr>
        <w:pStyle w:val="aff3"/>
        <w:numPr>
          <w:ilvl w:val="0"/>
          <w:numId w:val="12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交通請自理。</w:t>
      </w:r>
    </w:p>
    <w:p w:rsidR="006B2D9A" w:rsidRPr="0094122B" w:rsidRDefault="0094122B" w:rsidP="00584598">
      <w:pPr>
        <w:pStyle w:val="aff3"/>
        <w:numPr>
          <w:ilvl w:val="0"/>
          <w:numId w:val="12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具備</w:t>
      </w:r>
      <w:r w:rsidR="006B2D9A" w:rsidRPr="0094122B">
        <w:rPr>
          <w:rFonts w:eastAsia="標楷體"/>
          <w:color w:val="000000"/>
          <w:sz w:val="28"/>
          <w:szCs w:val="28"/>
        </w:rPr>
        <w:t>生活自理能力且無</w:t>
      </w:r>
      <w:r w:rsidRPr="0094122B">
        <w:rPr>
          <w:rFonts w:eastAsia="標楷體"/>
          <w:color w:val="000000"/>
          <w:sz w:val="28"/>
          <w:szCs w:val="28"/>
        </w:rPr>
        <w:t>特殊疾病、傳染</w:t>
      </w:r>
      <w:r w:rsidR="006B2D9A" w:rsidRPr="0094122B">
        <w:rPr>
          <w:rFonts w:eastAsia="標楷體"/>
          <w:color w:val="000000"/>
          <w:sz w:val="28"/>
          <w:szCs w:val="28"/>
        </w:rPr>
        <w:t>病者，活動期間可</w:t>
      </w:r>
      <w:r w:rsidRPr="0094122B">
        <w:rPr>
          <w:rFonts w:eastAsia="標楷體"/>
          <w:color w:val="000000"/>
          <w:sz w:val="28"/>
          <w:szCs w:val="28"/>
        </w:rPr>
        <w:t>免費申請留宿於臺</w:t>
      </w:r>
      <w:r w:rsidR="006B2D9A" w:rsidRPr="0094122B">
        <w:rPr>
          <w:rFonts w:eastAsia="標楷體"/>
          <w:color w:val="000000"/>
          <w:sz w:val="28"/>
          <w:szCs w:val="28"/>
        </w:rPr>
        <w:t>北市立啟明學校學生宿舍。</w:t>
      </w:r>
    </w:p>
    <w:p w:rsidR="006B2D9A" w:rsidRPr="0094122B" w:rsidRDefault="006B2D9A" w:rsidP="00584598">
      <w:pPr>
        <w:pStyle w:val="aff3"/>
        <w:numPr>
          <w:ilvl w:val="0"/>
          <w:numId w:val="9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注意事項</w:t>
      </w:r>
    </w:p>
    <w:p w:rsidR="006B2D9A" w:rsidRPr="0094122B" w:rsidRDefault="00DF31F9" w:rsidP="00584598">
      <w:pPr>
        <w:pStyle w:val="aff3"/>
        <w:numPr>
          <w:ilvl w:val="0"/>
          <w:numId w:val="13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活動僅提</w:t>
      </w:r>
      <w:r w:rsidR="006B2D9A" w:rsidRPr="0094122B">
        <w:rPr>
          <w:rFonts w:eastAsia="標楷體"/>
          <w:color w:val="000000"/>
          <w:sz w:val="28"/>
          <w:szCs w:val="28"/>
        </w:rPr>
        <w:t>供</w:t>
      </w:r>
      <w:r w:rsidRPr="0094122B">
        <w:rPr>
          <w:rFonts w:eastAsia="標楷體"/>
          <w:color w:val="000000"/>
          <w:sz w:val="28"/>
          <w:szCs w:val="28"/>
        </w:rPr>
        <w:t>基本電腦設備，耳機、隨身碟等個人用品請</w:t>
      </w:r>
      <w:r w:rsidR="006B2D9A" w:rsidRPr="0094122B">
        <w:rPr>
          <w:rFonts w:eastAsia="標楷體"/>
          <w:color w:val="000000"/>
          <w:sz w:val="28"/>
          <w:szCs w:val="28"/>
        </w:rPr>
        <w:t>自行攜帶。</w:t>
      </w:r>
    </w:p>
    <w:p w:rsidR="006B2D9A" w:rsidRPr="0094122B" w:rsidRDefault="00DF31F9" w:rsidP="00584598">
      <w:pPr>
        <w:pStyle w:val="aff3"/>
        <w:numPr>
          <w:ilvl w:val="0"/>
          <w:numId w:val="13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活動僅提供住宿及盥洗空間，</w:t>
      </w:r>
      <w:r w:rsidR="006B2D9A" w:rsidRPr="0094122B">
        <w:rPr>
          <w:rFonts w:eastAsia="標楷體"/>
          <w:color w:val="000000"/>
          <w:sz w:val="28"/>
          <w:szCs w:val="28"/>
        </w:rPr>
        <w:t>寢具（睡袋）、盥洗用具、</w:t>
      </w:r>
      <w:r w:rsidR="003E698C">
        <w:rPr>
          <w:rFonts w:eastAsia="標楷體" w:hint="eastAsia"/>
          <w:color w:val="000000"/>
          <w:sz w:val="28"/>
          <w:szCs w:val="28"/>
        </w:rPr>
        <w:t>衣物</w:t>
      </w:r>
      <w:r w:rsidR="003E698C">
        <w:rPr>
          <w:rFonts w:eastAsia="標楷體"/>
          <w:color w:val="000000"/>
          <w:sz w:val="28"/>
          <w:szCs w:val="28"/>
        </w:rPr>
        <w:t>及私人</w:t>
      </w:r>
      <w:r w:rsidR="003E698C">
        <w:rPr>
          <w:rFonts w:eastAsia="標楷體" w:hint="eastAsia"/>
          <w:color w:val="000000"/>
          <w:sz w:val="28"/>
          <w:szCs w:val="28"/>
        </w:rPr>
        <w:t>物品（含藥物）</w:t>
      </w:r>
      <w:r w:rsidRPr="0094122B">
        <w:rPr>
          <w:rFonts w:eastAsia="標楷體"/>
          <w:color w:val="000000"/>
          <w:sz w:val="28"/>
          <w:szCs w:val="28"/>
        </w:rPr>
        <w:t>請自行攜帶</w:t>
      </w:r>
      <w:r w:rsidR="006B2D9A" w:rsidRPr="0094122B">
        <w:rPr>
          <w:rFonts w:eastAsia="標楷體"/>
          <w:color w:val="000000"/>
          <w:sz w:val="28"/>
          <w:szCs w:val="28"/>
        </w:rPr>
        <w:t>。</w:t>
      </w:r>
    </w:p>
    <w:p w:rsidR="0094122B" w:rsidRPr="0094122B" w:rsidRDefault="0094122B" w:rsidP="00584598">
      <w:pPr>
        <w:pStyle w:val="aff3"/>
        <w:numPr>
          <w:ilvl w:val="0"/>
          <w:numId w:val="13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來回交通及活動期間通勤者，請依據表定時間接送或自行往返。</w:t>
      </w:r>
    </w:p>
    <w:p w:rsidR="0094122B" w:rsidRPr="0094122B" w:rsidRDefault="00DF31F9" w:rsidP="00584598">
      <w:pPr>
        <w:pStyle w:val="aff3"/>
        <w:numPr>
          <w:ilvl w:val="0"/>
          <w:numId w:val="13"/>
        </w:numPr>
        <w:spacing w:line="470" w:lineRule="exact"/>
        <w:ind w:leftChars="0" w:left="840" w:hangingChars="300" w:hanging="840"/>
        <w:rPr>
          <w:rFonts w:eastAsia="標楷體"/>
          <w:color w:val="000000"/>
          <w:sz w:val="28"/>
          <w:szCs w:val="28"/>
        </w:rPr>
      </w:pPr>
      <w:r w:rsidRPr="0094122B">
        <w:rPr>
          <w:rFonts w:eastAsia="標楷體"/>
          <w:color w:val="000000"/>
          <w:sz w:val="28"/>
          <w:szCs w:val="28"/>
        </w:rPr>
        <w:t>如有疑問</w:t>
      </w:r>
      <w:r w:rsidR="003E698C">
        <w:rPr>
          <w:rFonts w:eastAsia="標楷體" w:hint="eastAsia"/>
          <w:color w:val="000000"/>
          <w:sz w:val="28"/>
          <w:szCs w:val="28"/>
        </w:rPr>
        <w:t>，</w:t>
      </w:r>
      <w:r w:rsidRPr="0094122B">
        <w:rPr>
          <w:rFonts w:eastAsia="標楷體"/>
          <w:color w:val="000000"/>
          <w:sz w:val="28"/>
          <w:szCs w:val="28"/>
        </w:rPr>
        <w:t>請洽</w:t>
      </w:r>
      <w:r w:rsidR="008E692D" w:rsidRPr="0094122B">
        <w:rPr>
          <w:rFonts w:eastAsia="標楷體"/>
          <w:color w:val="000000"/>
          <w:sz w:val="28"/>
          <w:szCs w:val="28"/>
        </w:rPr>
        <w:t>（</w:t>
      </w:r>
      <w:r w:rsidR="008E692D" w:rsidRPr="0094122B">
        <w:rPr>
          <w:rFonts w:eastAsia="標楷體"/>
          <w:color w:val="000000"/>
          <w:sz w:val="28"/>
          <w:szCs w:val="28"/>
        </w:rPr>
        <w:t>02</w:t>
      </w:r>
      <w:r w:rsidR="008E692D" w:rsidRPr="0094122B">
        <w:rPr>
          <w:rFonts w:eastAsia="標楷體"/>
          <w:color w:val="000000"/>
          <w:sz w:val="28"/>
          <w:szCs w:val="28"/>
        </w:rPr>
        <w:t>）</w:t>
      </w:r>
      <w:r w:rsidR="00BD5177" w:rsidRPr="0094122B">
        <w:rPr>
          <w:rFonts w:eastAsia="標楷體"/>
          <w:color w:val="000000"/>
          <w:sz w:val="28"/>
          <w:szCs w:val="28"/>
        </w:rPr>
        <w:t>2874-0670</w:t>
      </w:r>
      <w:r w:rsidR="008E692D" w:rsidRPr="0094122B">
        <w:rPr>
          <w:rFonts w:eastAsia="標楷體"/>
          <w:color w:val="000000"/>
          <w:sz w:val="28"/>
          <w:szCs w:val="28"/>
        </w:rPr>
        <w:t xml:space="preserve"> #1113 </w:t>
      </w:r>
      <w:r w:rsidR="008E692D" w:rsidRPr="0094122B">
        <w:rPr>
          <w:rFonts w:eastAsia="標楷體"/>
          <w:color w:val="000000"/>
          <w:sz w:val="28"/>
          <w:szCs w:val="28"/>
        </w:rPr>
        <w:t>王組長</w:t>
      </w:r>
      <w:r w:rsidR="006B2D9A" w:rsidRPr="0094122B">
        <w:rPr>
          <w:rFonts w:eastAsia="標楷體"/>
          <w:color w:val="000000"/>
          <w:sz w:val="28"/>
          <w:szCs w:val="28"/>
        </w:rPr>
        <w:t>。</w:t>
      </w:r>
    </w:p>
    <w:p w:rsidR="00104B58" w:rsidRPr="00CB6F0D" w:rsidRDefault="00104B58" w:rsidP="0094122B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CB6F0D">
        <w:rPr>
          <w:rFonts w:eastAsia="標楷體"/>
          <w:b/>
          <w:color w:val="000000"/>
          <w:sz w:val="40"/>
          <w:szCs w:val="40"/>
        </w:rPr>
        <w:lastRenderedPageBreak/>
        <w:t>2019</w:t>
      </w:r>
      <w:r w:rsidRPr="00CB6F0D">
        <w:rPr>
          <w:rFonts w:eastAsia="標楷體"/>
          <w:b/>
          <w:color w:val="000000"/>
          <w:sz w:val="40"/>
          <w:szCs w:val="40"/>
        </w:rPr>
        <w:t>北明</w:t>
      </w:r>
      <w:r w:rsidR="0051140B" w:rsidRPr="00CB6F0D">
        <w:rPr>
          <w:rFonts w:eastAsia="標楷體"/>
          <w:b/>
          <w:color w:val="000000"/>
          <w:sz w:val="40"/>
          <w:szCs w:val="40"/>
        </w:rPr>
        <w:t>資訊</w:t>
      </w:r>
      <w:r w:rsidRPr="00CB6F0D">
        <w:rPr>
          <w:rFonts w:eastAsia="標楷體"/>
          <w:b/>
          <w:color w:val="000000"/>
          <w:sz w:val="40"/>
          <w:szCs w:val="40"/>
        </w:rPr>
        <w:t>營活動流程表</w:t>
      </w:r>
    </w:p>
    <w:tbl>
      <w:tblPr>
        <w:tblW w:w="9715" w:type="dxa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5443"/>
        <w:gridCol w:w="1934"/>
        <w:gridCol w:w="1461"/>
      </w:tblGrid>
      <w:tr w:rsidR="0092012A" w:rsidRPr="00CB6F0D" w:rsidTr="00242944">
        <w:trPr>
          <w:trHeight w:val="348"/>
        </w:trPr>
        <w:tc>
          <w:tcPr>
            <w:tcW w:w="877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時間</w:t>
            </w:r>
          </w:p>
        </w:tc>
        <w:tc>
          <w:tcPr>
            <w:tcW w:w="5443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2012A" w:rsidRPr="00584598" w:rsidRDefault="0092012A" w:rsidP="00584598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84598">
              <w:rPr>
                <w:rFonts w:eastAsia="標楷體"/>
                <w:b/>
                <w:sz w:val="32"/>
                <w:szCs w:val="32"/>
              </w:rPr>
              <w:t>第一天</w:t>
            </w:r>
          </w:p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sz w:val="32"/>
                <w:szCs w:val="32"/>
              </w:rPr>
              <w:t>2019/03/08</w:t>
            </w:r>
            <w:r w:rsidRPr="00584598">
              <w:rPr>
                <w:rFonts w:eastAsia="標楷體"/>
                <w:b/>
                <w:sz w:val="32"/>
                <w:szCs w:val="32"/>
              </w:rPr>
              <w:t>（</w:t>
            </w:r>
            <w:r w:rsidRPr="00584598">
              <w:rPr>
                <w:rFonts w:eastAsia="標楷體" w:hint="eastAsia"/>
                <w:b/>
                <w:sz w:val="32"/>
                <w:szCs w:val="32"/>
              </w:rPr>
              <w:t>五</w:t>
            </w:r>
            <w:r w:rsidRPr="00584598">
              <w:rPr>
                <w:rFonts w:eastAsia="標楷體"/>
                <w:b/>
                <w:sz w:val="32"/>
                <w:szCs w:val="32"/>
              </w:rPr>
              <w:t>）</w:t>
            </w:r>
          </w:p>
        </w:tc>
        <w:tc>
          <w:tcPr>
            <w:tcW w:w="1934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vAlign w:val="center"/>
          </w:tcPr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 w:hint="eastAsia"/>
                <w:b/>
                <w:kern w:val="0"/>
                <w:sz w:val="32"/>
                <w:szCs w:val="32"/>
              </w:rPr>
              <w:t>講師</w:t>
            </w:r>
          </w:p>
        </w:tc>
        <w:tc>
          <w:tcPr>
            <w:tcW w:w="1461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vAlign w:val="center"/>
          </w:tcPr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 w:hint="eastAsia"/>
                <w:b/>
                <w:kern w:val="0"/>
                <w:sz w:val="32"/>
                <w:szCs w:val="32"/>
              </w:rPr>
              <w:t>地點</w:t>
            </w:r>
          </w:p>
        </w:tc>
      </w:tr>
      <w:tr w:rsidR="0092012A" w:rsidRPr="0094122B" w:rsidTr="00242944">
        <w:trPr>
          <w:trHeight w:val="930"/>
        </w:trPr>
        <w:tc>
          <w:tcPr>
            <w:tcW w:w="8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3:3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4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集合報到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簽到、領名牌、行李放置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934" w:type="dxa"/>
            <w:tcBorders>
              <w:top w:val="double" w:sz="4" w:space="0" w:color="auto"/>
            </w:tcBorders>
            <w:vAlign w:val="center"/>
          </w:tcPr>
          <w:p w:rsidR="0092012A" w:rsidRPr="00242944" w:rsidRDefault="003B317C" w:rsidP="003B317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92012A" w:rsidRPr="0094122B" w:rsidTr="00242944">
        <w:trPr>
          <w:trHeight w:val="1046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0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課程及場地介紹</w:t>
            </w:r>
          </w:p>
        </w:tc>
        <w:tc>
          <w:tcPr>
            <w:tcW w:w="1934" w:type="dxa"/>
            <w:vAlign w:val="center"/>
          </w:tcPr>
          <w:p w:rsidR="0092012A" w:rsidRPr="00242944" w:rsidRDefault="003B317C" w:rsidP="003B317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92012A" w:rsidRPr="0094122B" w:rsidTr="00242944">
        <w:trPr>
          <w:trHeight w:val="3168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3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5:3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視障程式設計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講者介紹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講者分享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0-15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專題討論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30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br/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【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視障軟體的進程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】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br/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【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視障軟體開發及弱視生如何參與開發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】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學生提問（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</w:p>
        </w:tc>
        <w:tc>
          <w:tcPr>
            <w:tcW w:w="1934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淡江大學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-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張金順老師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94122B" w:rsidTr="00242944">
        <w:trPr>
          <w:trHeight w:val="1584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5:5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6:4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為什麼要懂程式？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基礎程式介紹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人工智慧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機器人</w:t>
            </w:r>
          </w:p>
        </w:tc>
        <w:tc>
          <w:tcPr>
            <w:tcW w:w="1934" w:type="dxa"/>
            <w:vAlign w:val="center"/>
          </w:tcPr>
          <w:p w:rsidR="0092012A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</w:t>
            </w:r>
            <w:r w:rsidR="00A82568"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博士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94122B" w:rsidTr="00242944">
        <w:trPr>
          <w:trHeight w:val="792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6:4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分組與</w:t>
            </w:r>
            <w:proofErr w:type="gramStart"/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破冰小遊戲</w:t>
            </w:r>
            <w:proofErr w:type="gramEnd"/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測試人工智慧</w:t>
            </w:r>
          </w:p>
        </w:tc>
        <w:tc>
          <w:tcPr>
            <w:tcW w:w="1934" w:type="dxa"/>
            <w:vAlign w:val="center"/>
          </w:tcPr>
          <w:p w:rsidR="0092012A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94122B" w:rsidTr="00242944">
        <w:trPr>
          <w:trHeight w:val="1584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7:15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第一關：小熊貓走路、講話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指令動作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條件敘述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if statement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）</w:t>
            </w:r>
          </w:p>
          <w:p w:rsidR="0092012A" w:rsidRPr="00242944" w:rsidRDefault="0092012A" w:rsidP="00242944">
            <w:pPr>
              <w:pStyle w:val="aff3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函式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function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934" w:type="dxa"/>
            <w:vAlign w:val="center"/>
          </w:tcPr>
          <w:p w:rsidR="00A82568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94122B" w:rsidTr="00584598">
        <w:trPr>
          <w:trHeight w:val="904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8:0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9:15</w:t>
            </w: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晚餐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1934" w:type="dxa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94122B" w:rsidTr="00242944">
        <w:trPr>
          <w:trHeight w:val="114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9:15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21: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道館：阿里巴巴尋寶（</w:t>
            </w: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RPG</w:t>
            </w:r>
            <w:r w:rsidRPr="00242944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小遊戲）</w:t>
            </w:r>
          </w:p>
        </w:tc>
        <w:tc>
          <w:tcPr>
            <w:tcW w:w="1934" w:type="dxa"/>
            <w:vAlign w:val="center"/>
          </w:tcPr>
          <w:p w:rsidR="00A82568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94122B" w:rsidTr="00584598">
        <w:trPr>
          <w:trHeight w:val="962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21:00</w:t>
            </w: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盥洗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、就寢</w:t>
            </w:r>
          </w:p>
        </w:tc>
        <w:tc>
          <w:tcPr>
            <w:tcW w:w="1934" w:type="dxa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461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宿舍</w:t>
            </w:r>
          </w:p>
        </w:tc>
      </w:tr>
    </w:tbl>
    <w:p w:rsidR="00A82568" w:rsidRDefault="00A82568">
      <w:r>
        <w:br w:type="page"/>
      </w:r>
    </w:p>
    <w:tbl>
      <w:tblPr>
        <w:tblW w:w="10085" w:type="dxa"/>
        <w:jc w:val="center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4531"/>
        <w:gridCol w:w="368"/>
        <w:gridCol w:w="2608"/>
        <w:gridCol w:w="227"/>
        <w:gridCol w:w="1239"/>
        <w:gridCol w:w="235"/>
      </w:tblGrid>
      <w:tr w:rsidR="0092012A" w:rsidRPr="00242944" w:rsidTr="00584598">
        <w:trPr>
          <w:trHeight w:val="348"/>
          <w:jc w:val="center"/>
        </w:trPr>
        <w:tc>
          <w:tcPr>
            <w:tcW w:w="877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2012A" w:rsidRPr="00584598" w:rsidRDefault="0092012A" w:rsidP="00242944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lastRenderedPageBreak/>
              <w:t>時間</w:t>
            </w:r>
          </w:p>
        </w:tc>
        <w:tc>
          <w:tcPr>
            <w:tcW w:w="4531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第二天</w:t>
            </w:r>
          </w:p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2019/03/09</w:t>
            </w: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（六）</w:t>
            </w: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vAlign w:val="center"/>
          </w:tcPr>
          <w:p w:rsidR="0092012A" w:rsidRPr="00584598" w:rsidRDefault="0092012A" w:rsidP="00242944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 w:hint="eastAsia"/>
                <w:b/>
                <w:kern w:val="0"/>
                <w:sz w:val="32"/>
                <w:szCs w:val="32"/>
              </w:rPr>
              <w:t>講師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vAlign w:val="center"/>
          </w:tcPr>
          <w:p w:rsidR="0092012A" w:rsidRPr="00584598" w:rsidRDefault="0092012A" w:rsidP="00242944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 w:hint="eastAsia"/>
                <w:b/>
                <w:kern w:val="0"/>
                <w:sz w:val="32"/>
                <w:szCs w:val="32"/>
              </w:rPr>
              <w:t>地點</w:t>
            </w:r>
          </w:p>
        </w:tc>
      </w:tr>
      <w:tr w:rsidR="0092012A" w:rsidRPr="00242944" w:rsidTr="00584598">
        <w:trPr>
          <w:trHeight w:val="390"/>
          <w:jc w:val="center"/>
        </w:trPr>
        <w:tc>
          <w:tcPr>
            <w:tcW w:w="8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rFonts w:hint="eastAsia"/>
                <w:color w:val="000000"/>
                <w:sz w:val="26"/>
                <w:szCs w:val="26"/>
              </w:rPr>
              <w:t>0</w:t>
            </w:r>
            <w:r w:rsidRPr="00242944">
              <w:rPr>
                <w:color w:val="000000"/>
                <w:sz w:val="26"/>
                <w:szCs w:val="26"/>
              </w:rPr>
              <w:t>8:0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rFonts w:hint="eastAsia"/>
                <w:color w:val="000000"/>
                <w:sz w:val="26"/>
                <w:szCs w:val="26"/>
              </w:rPr>
              <w:t>0</w:t>
            </w:r>
            <w:r w:rsidRPr="00242944">
              <w:rPr>
                <w:color w:val="000000"/>
                <w:sz w:val="26"/>
                <w:szCs w:val="26"/>
              </w:rPr>
              <w:t>8:30</w:t>
            </w:r>
          </w:p>
        </w:tc>
        <w:tc>
          <w:tcPr>
            <w:tcW w:w="45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起床梳洗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vAlign w:val="center"/>
          </w:tcPr>
          <w:p w:rsidR="0092012A" w:rsidRPr="00242944" w:rsidRDefault="003B317C" w:rsidP="003B317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center"/>
          </w:tcPr>
          <w:p w:rsidR="0092012A" w:rsidRPr="00242944" w:rsidRDefault="00C65E83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宿舍</w:t>
            </w:r>
          </w:p>
        </w:tc>
      </w:tr>
      <w:tr w:rsidR="0092012A" w:rsidRPr="00242944" w:rsidTr="00584598">
        <w:trPr>
          <w:trHeight w:val="396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rFonts w:hint="eastAsia"/>
                <w:color w:val="000000"/>
                <w:sz w:val="26"/>
                <w:szCs w:val="26"/>
              </w:rPr>
              <w:t>0</w:t>
            </w:r>
            <w:r w:rsidRPr="00242944">
              <w:rPr>
                <w:color w:val="000000"/>
                <w:sz w:val="26"/>
                <w:szCs w:val="26"/>
              </w:rPr>
              <w:t>8:3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rFonts w:hint="eastAsia"/>
                <w:color w:val="000000"/>
                <w:sz w:val="26"/>
                <w:szCs w:val="26"/>
              </w:rPr>
              <w:t>0</w:t>
            </w:r>
            <w:r w:rsidRPr="00242944">
              <w:rPr>
                <w:color w:val="000000"/>
                <w:sz w:val="26"/>
                <w:szCs w:val="26"/>
              </w:rPr>
              <w:t>9:15</w:t>
            </w:r>
          </w:p>
        </w:tc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餐及小組分享</w:t>
            </w:r>
          </w:p>
        </w:tc>
        <w:tc>
          <w:tcPr>
            <w:tcW w:w="2976" w:type="dxa"/>
            <w:gridSpan w:val="2"/>
            <w:vAlign w:val="center"/>
          </w:tcPr>
          <w:p w:rsidR="0092012A" w:rsidRPr="00242944" w:rsidRDefault="003B317C" w:rsidP="003B317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C65E83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trHeight w:val="257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rFonts w:hint="eastAsia"/>
                <w:color w:val="000000"/>
                <w:sz w:val="26"/>
                <w:szCs w:val="26"/>
              </w:rPr>
              <w:t>0</w:t>
            </w:r>
            <w:r w:rsidRPr="00242944">
              <w:rPr>
                <w:color w:val="000000"/>
                <w:sz w:val="26"/>
                <w:szCs w:val="26"/>
              </w:rPr>
              <w:t>9:3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程式工程師都在幹嘛？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者介紹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（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者分享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（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0-30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專題討論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（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0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  <w:t>【未來願景及對視障生的影響】</w:t>
            </w: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proofErr w:type="gramStart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proofErr w:type="gramEnd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學生要怎麼學寫程式？】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提問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（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0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分鐘）</w:t>
            </w:r>
          </w:p>
        </w:tc>
        <w:tc>
          <w:tcPr>
            <w:tcW w:w="2976" w:type="dxa"/>
            <w:gridSpan w:val="2"/>
            <w:vAlign w:val="center"/>
          </w:tcPr>
          <w:p w:rsidR="00A82568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連線矽谷機器人工程師－</w:t>
            </w:r>
          </w:p>
          <w:p w:rsidR="00A82568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郭彥伶小姐</w:t>
            </w:r>
            <w:proofErr w:type="gramStart"/>
            <w:r w:rsidR="00A82568" w:rsidRPr="00242944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proofErr w:type="gramEnd"/>
            <w:r w:rsidR="00A82568" w:rsidRPr="00242944">
              <w:rPr>
                <w:rFonts w:eastAsia="標楷體" w:hint="eastAsia"/>
                <w:color w:val="000000"/>
                <w:sz w:val="26"/>
                <w:szCs w:val="26"/>
              </w:rPr>
              <w:t>現就讀</w:t>
            </w:r>
            <w:r w:rsidR="00A82568" w:rsidRPr="00242944">
              <w:rPr>
                <w:rFonts w:eastAsia="標楷體"/>
                <w:color w:val="000000"/>
                <w:sz w:val="26"/>
                <w:szCs w:val="26"/>
              </w:rPr>
              <w:t>麻省</w:t>
            </w:r>
          </w:p>
          <w:p w:rsidR="0092012A" w:rsidRPr="00242944" w:rsidRDefault="00A82568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理工學院</w:t>
            </w:r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博士班</w:t>
            </w:r>
            <w:proofErr w:type="gramStart"/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trHeight w:val="1136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1:15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第二關：彈跳乒乓球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proofErr w:type="gramStart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圈指令（Loop）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件指引（變數）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167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2:0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3:15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午餐時間</w:t>
            </w:r>
          </w:p>
        </w:tc>
        <w:tc>
          <w:tcPr>
            <w:tcW w:w="2976" w:type="dxa"/>
            <w:gridSpan w:val="2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trHeight w:val="433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3:15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道館：乒乓球打怪獸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515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15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4:55</w:t>
            </w:r>
          </w:p>
        </w:tc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機器人簡介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proofErr w:type="spellStart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mbot</w:t>
            </w:r>
            <w:proofErr w:type="spellEnd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走車介紹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迷宮闖關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13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5:05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5:50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第三關：遙控車設計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指令動作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複習：條件敘述、</w:t>
            </w:r>
            <w:proofErr w:type="gramStart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迴</w:t>
            </w:r>
            <w:proofErr w:type="gramEnd"/>
            <w:r w:rsidRPr="00242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圈</w:t>
            </w:r>
          </w:p>
          <w:p w:rsidR="0092012A" w:rsidRPr="00242944" w:rsidRDefault="0092012A" w:rsidP="00242944">
            <w:pPr>
              <w:jc w:val="both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道館：投票機器人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253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6:00</w:t>
            </w:r>
          </w:p>
          <w:p w:rsidR="0092012A" w:rsidRPr="00242944" w:rsidRDefault="0092012A" w:rsidP="00242944">
            <w:pPr>
              <w:jc w:val="center"/>
              <w:rPr>
                <w:color w:val="000000"/>
                <w:sz w:val="26"/>
                <w:szCs w:val="26"/>
              </w:rPr>
            </w:pPr>
            <w:r w:rsidRPr="00242944">
              <w:rPr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92012A" w:rsidRPr="00242944" w:rsidRDefault="0092012A" w:rsidP="00242944">
            <w:pPr>
              <w:jc w:val="both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道館：Lv1 迷宮闖關</w:t>
            </w:r>
            <w:r w:rsidRPr="0024294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br/>
              <w:t xml:space="preserve">      Lv2 障礙物躲避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364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 w:rsidR="00BF4892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17:15</w:t>
            </w:r>
          </w:p>
          <w:p w:rsidR="0092012A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:rsidR="0092012A" w:rsidRPr="00242944" w:rsidRDefault="0092012A" w:rsidP="00242944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緩衝活動</w:t>
            </w:r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242944">
              <w:rPr>
                <w:rFonts w:eastAsia="標楷體"/>
                <w:color w:val="000000"/>
                <w:sz w:val="26"/>
                <w:szCs w:val="26"/>
              </w:rPr>
              <w:t>Demo</w:t>
            </w:r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  <w:r w:rsidRPr="00242944">
              <w:rPr>
                <w:rFonts w:eastAsia="標楷體"/>
                <w:color w:val="000000"/>
                <w:sz w:val="26"/>
                <w:szCs w:val="26"/>
              </w:rPr>
              <w:t>：按摩預約</w:t>
            </w:r>
            <w:r w:rsidRPr="00242944">
              <w:rPr>
                <w:rFonts w:eastAsia="標楷體"/>
                <w:color w:val="000000"/>
                <w:sz w:val="26"/>
                <w:szCs w:val="26"/>
              </w:rPr>
              <w:t>APP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346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 w:rsidR="00BF4892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18:00</w:t>
            </w:r>
          </w:p>
          <w:p w:rsidR="0092012A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19:15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:rsidR="0092012A" w:rsidRPr="00242944" w:rsidRDefault="0092012A" w:rsidP="00242944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晚餐</w:t>
            </w:r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時間及</w:t>
            </w:r>
            <w:r w:rsidRPr="00242944">
              <w:rPr>
                <w:rFonts w:eastAsia="標楷體"/>
                <w:color w:val="000000"/>
                <w:sz w:val="26"/>
                <w:szCs w:val="26"/>
              </w:rPr>
              <w:t>自由活動</w:t>
            </w:r>
          </w:p>
        </w:tc>
        <w:tc>
          <w:tcPr>
            <w:tcW w:w="2976" w:type="dxa"/>
            <w:gridSpan w:val="2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trHeight w:val="1170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 w:rsidR="00BF4892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19:15</w:t>
            </w:r>
          </w:p>
          <w:p w:rsidR="0092012A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21:00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:rsidR="0092012A" w:rsidRPr="00242944" w:rsidRDefault="0092012A" w:rsidP="00242944">
            <w:pPr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sz w:val="26"/>
                <w:szCs w:val="26"/>
              </w:rPr>
              <w:t>第四關：隨機變數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6"/>
              </w:numPr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變數與隨機變數介紹</w:t>
            </w:r>
          </w:p>
          <w:p w:rsidR="0092012A" w:rsidRPr="00242944" w:rsidRDefault="0092012A" w:rsidP="00242944">
            <w:pPr>
              <w:pStyle w:val="aff3"/>
              <w:numPr>
                <w:ilvl w:val="0"/>
                <w:numId w:val="36"/>
              </w:numPr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複習：變數及其條件敘述</w:t>
            </w:r>
          </w:p>
          <w:p w:rsidR="0092012A" w:rsidRPr="00242944" w:rsidRDefault="0092012A" w:rsidP="00242944">
            <w:pPr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sz w:val="26"/>
                <w:szCs w:val="26"/>
              </w:rPr>
              <w:t>道館：投票機器人</w:t>
            </w:r>
          </w:p>
        </w:tc>
        <w:tc>
          <w:tcPr>
            <w:tcW w:w="2976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trHeight w:val="409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 w:rsidR="0092012A" w:rsidRPr="00242944" w:rsidRDefault="0092012A" w:rsidP="0024294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21:00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:rsidR="0092012A" w:rsidRPr="00242944" w:rsidRDefault="0092012A" w:rsidP="00242944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sz w:val="26"/>
                <w:szCs w:val="26"/>
              </w:rPr>
              <w:t>盥洗、</w:t>
            </w:r>
            <w:r w:rsidRPr="00242944">
              <w:rPr>
                <w:rFonts w:eastAsia="標楷體"/>
                <w:color w:val="000000"/>
                <w:sz w:val="26"/>
                <w:szCs w:val="26"/>
              </w:rPr>
              <w:t>就寢</w:t>
            </w:r>
          </w:p>
        </w:tc>
        <w:tc>
          <w:tcPr>
            <w:tcW w:w="2976" w:type="dxa"/>
            <w:gridSpan w:val="2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701" w:type="dxa"/>
            <w:gridSpan w:val="3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宿舍</w:t>
            </w:r>
          </w:p>
        </w:tc>
      </w:tr>
      <w:tr w:rsidR="0092012A" w:rsidRPr="00242944" w:rsidTr="00584598">
        <w:trPr>
          <w:gridAfter w:val="1"/>
          <w:wAfter w:w="235" w:type="dxa"/>
          <w:trHeight w:val="348"/>
          <w:jc w:val="center"/>
        </w:trPr>
        <w:tc>
          <w:tcPr>
            <w:tcW w:w="877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2012A" w:rsidRPr="00584598" w:rsidRDefault="0092012A" w:rsidP="0092012A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lastRenderedPageBreak/>
              <w:t>時間</w:t>
            </w:r>
          </w:p>
        </w:tc>
        <w:tc>
          <w:tcPr>
            <w:tcW w:w="48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第三天</w:t>
            </w:r>
          </w:p>
          <w:p w:rsidR="0092012A" w:rsidRPr="00584598" w:rsidRDefault="0092012A" w:rsidP="00584598">
            <w:pPr>
              <w:widowControl/>
              <w:spacing w:line="40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2019/03/10</w:t>
            </w: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（日）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vAlign w:val="center"/>
          </w:tcPr>
          <w:p w:rsidR="0092012A" w:rsidRPr="00584598" w:rsidRDefault="00584598" w:rsidP="0092012A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 w:hint="eastAsia"/>
                <w:b/>
                <w:kern w:val="0"/>
                <w:sz w:val="32"/>
                <w:szCs w:val="32"/>
              </w:rPr>
              <w:t>講師</w:t>
            </w:r>
          </w:p>
        </w:tc>
        <w:tc>
          <w:tcPr>
            <w:tcW w:w="1239" w:type="dxa"/>
            <w:tcBorders>
              <w:top w:val="thinThickSmallGap" w:sz="24" w:space="0" w:color="auto"/>
              <w:bottom w:val="double" w:sz="4" w:space="0" w:color="auto"/>
            </w:tcBorders>
            <w:shd w:val="clear" w:color="000000" w:fill="BFBFBF" w:themeFill="background1" w:themeFillShade="BF"/>
            <w:vAlign w:val="center"/>
          </w:tcPr>
          <w:p w:rsidR="0092012A" w:rsidRPr="00584598" w:rsidRDefault="0092012A" w:rsidP="0092012A">
            <w:pPr>
              <w:widowControl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4598">
              <w:rPr>
                <w:rFonts w:eastAsia="標楷體"/>
                <w:b/>
                <w:kern w:val="0"/>
                <w:sz w:val="32"/>
                <w:szCs w:val="32"/>
              </w:rPr>
              <w:t>地點</w:t>
            </w:r>
          </w:p>
        </w:tc>
      </w:tr>
      <w:tr w:rsidR="0092012A" w:rsidRPr="00242944" w:rsidTr="00584598">
        <w:trPr>
          <w:gridAfter w:val="1"/>
          <w:wAfter w:w="235" w:type="dxa"/>
          <w:trHeight w:val="390"/>
          <w:jc w:val="center"/>
        </w:trPr>
        <w:tc>
          <w:tcPr>
            <w:tcW w:w="8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08:0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08:30</w:t>
            </w:r>
          </w:p>
        </w:tc>
        <w:tc>
          <w:tcPr>
            <w:tcW w:w="48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2012A" w:rsidRPr="00242944" w:rsidRDefault="0092012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起床梳洗（整理行李）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宿舍</w:t>
            </w:r>
          </w:p>
        </w:tc>
      </w:tr>
      <w:tr w:rsidR="0092012A" w:rsidRPr="00242944" w:rsidTr="00584598">
        <w:trPr>
          <w:gridAfter w:val="1"/>
          <w:wAfter w:w="235" w:type="dxa"/>
          <w:trHeight w:val="396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08:3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09:15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  <w:hideMark/>
          </w:tcPr>
          <w:p w:rsidR="0092012A" w:rsidRPr="00242944" w:rsidRDefault="0092012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早餐及小組分享</w:t>
            </w:r>
          </w:p>
        </w:tc>
        <w:tc>
          <w:tcPr>
            <w:tcW w:w="2835" w:type="dxa"/>
            <w:gridSpan w:val="2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239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gridAfter w:val="1"/>
          <w:wAfter w:w="235" w:type="dxa"/>
          <w:trHeight w:val="951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0:45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  <w:hideMark/>
          </w:tcPr>
          <w:p w:rsidR="0092012A" w:rsidRPr="00242944" w:rsidRDefault="0092012A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sz w:val="26"/>
                <w:szCs w:val="26"/>
              </w:rPr>
              <w:t>分組挑戰：機器車闖關</w:t>
            </w:r>
          </w:p>
        </w:tc>
        <w:tc>
          <w:tcPr>
            <w:tcW w:w="2835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239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gridAfter w:val="1"/>
          <w:wAfter w:w="235" w:type="dxa"/>
          <w:trHeight w:val="792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1:0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1:5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  <w:hideMark/>
          </w:tcPr>
          <w:p w:rsidR="0092012A" w:rsidRPr="00242944" w:rsidRDefault="0092012A" w:rsidP="00C65E8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bCs/>
                <w:color w:val="000000"/>
                <w:sz w:val="26"/>
                <w:szCs w:val="26"/>
              </w:rPr>
              <w:t>啟明學校參觀與介紹</w:t>
            </w:r>
          </w:p>
        </w:tc>
        <w:tc>
          <w:tcPr>
            <w:tcW w:w="2835" w:type="dxa"/>
            <w:gridSpan w:val="2"/>
            <w:vAlign w:val="center"/>
          </w:tcPr>
          <w:p w:rsidR="0092012A" w:rsidRDefault="003B317C" w:rsidP="0024294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bCs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bCs/>
                <w:color w:val="000000"/>
                <w:kern w:val="0"/>
                <w:sz w:val="26"/>
                <w:szCs w:val="26"/>
              </w:rPr>
              <w:t>北啟明</w:t>
            </w:r>
            <w:r>
              <w:rPr>
                <w:rFonts w:eastAsia="標楷體" w:hint="eastAsia"/>
                <w:bCs/>
                <w:color w:val="000000"/>
                <w:kern w:val="0"/>
                <w:sz w:val="26"/>
                <w:szCs w:val="26"/>
              </w:rPr>
              <w:t>學校</w:t>
            </w:r>
          </w:p>
          <w:p w:rsidR="003B317C" w:rsidRPr="003B317C" w:rsidRDefault="003B317C" w:rsidP="0024294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6"/>
                <w:szCs w:val="26"/>
              </w:rPr>
              <w:t>李昱昕主任</w:t>
            </w:r>
          </w:p>
        </w:tc>
        <w:tc>
          <w:tcPr>
            <w:tcW w:w="1239" w:type="dxa"/>
            <w:vAlign w:val="center"/>
          </w:tcPr>
          <w:p w:rsidR="0092012A" w:rsidRPr="00242944" w:rsidRDefault="00584598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啟明校園</w:t>
            </w:r>
          </w:p>
        </w:tc>
      </w:tr>
      <w:tr w:rsidR="0092012A" w:rsidRPr="00242944" w:rsidTr="00584598">
        <w:trPr>
          <w:gridAfter w:val="1"/>
          <w:wAfter w:w="235" w:type="dxa"/>
          <w:trHeight w:val="750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2:0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3:15</w:t>
            </w:r>
          </w:p>
        </w:tc>
        <w:tc>
          <w:tcPr>
            <w:tcW w:w="4899" w:type="dxa"/>
            <w:gridSpan w:val="2"/>
            <w:shd w:val="clear" w:color="auto" w:fill="auto"/>
            <w:noWrap/>
            <w:vAlign w:val="center"/>
            <w:hideMark/>
          </w:tcPr>
          <w:p w:rsidR="0092012A" w:rsidRPr="00242944" w:rsidRDefault="0092012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午餐時間</w:t>
            </w:r>
          </w:p>
        </w:tc>
        <w:tc>
          <w:tcPr>
            <w:tcW w:w="2835" w:type="dxa"/>
            <w:gridSpan w:val="2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北啟明團隊</w:t>
            </w:r>
          </w:p>
        </w:tc>
        <w:tc>
          <w:tcPr>
            <w:tcW w:w="1239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gridAfter w:val="1"/>
          <w:wAfter w:w="235" w:type="dxa"/>
          <w:trHeight w:val="1050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3:15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4:1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  <w:hideMark/>
          </w:tcPr>
          <w:p w:rsidR="0092012A" w:rsidRPr="00242944" w:rsidRDefault="0092012A" w:rsidP="00B20367">
            <w:pPr>
              <w:pStyle w:val="aff3"/>
              <w:numPr>
                <w:ilvl w:val="0"/>
                <w:numId w:val="34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未來科技介紹</w:t>
            </w:r>
          </w:p>
          <w:p w:rsidR="0092012A" w:rsidRPr="00242944" w:rsidRDefault="0092012A" w:rsidP="00B20367">
            <w:pPr>
              <w:pStyle w:val="aff3"/>
              <w:numPr>
                <w:ilvl w:val="0"/>
                <w:numId w:val="34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無人機大合照</w:t>
            </w:r>
          </w:p>
        </w:tc>
        <w:tc>
          <w:tcPr>
            <w:tcW w:w="2835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239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校史室</w:t>
            </w:r>
          </w:p>
        </w:tc>
      </w:tr>
      <w:tr w:rsidR="0092012A" w:rsidRPr="00242944" w:rsidTr="00584598">
        <w:trPr>
          <w:gridAfter w:val="1"/>
          <w:wAfter w:w="235" w:type="dxa"/>
          <w:trHeight w:val="1584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4:2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5:0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  <w:hideMark/>
          </w:tcPr>
          <w:p w:rsidR="0092012A" w:rsidRPr="00242944" w:rsidRDefault="0092012A" w:rsidP="00B20367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b/>
                <w:color w:val="000000"/>
                <w:sz w:val="26"/>
                <w:szCs w:val="26"/>
              </w:rPr>
              <w:t>離開新手村</w:t>
            </w:r>
          </w:p>
          <w:p w:rsidR="0092012A" w:rsidRPr="00242944" w:rsidRDefault="0092012A" w:rsidP="00B20367">
            <w:pPr>
              <w:pStyle w:val="aff3"/>
              <w:numPr>
                <w:ilvl w:val="0"/>
                <w:numId w:val="35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回顧</w:t>
            </w:r>
          </w:p>
          <w:p w:rsidR="0092012A" w:rsidRPr="00242944" w:rsidRDefault="0092012A" w:rsidP="00B20367">
            <w:pPr>
              <w:pStyle w:val="aff3"/>
              <w:numPr>
                <w:ilvl w:val="0"/>
                <w:numId w:val="35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程式設計自學</w:t>
            </w:r>
          </w:p>
          <w:p w:rsidR="0092012A" w:rsidRPr="00242944" w:rsidRDefault="0092012A" w:rsidP="00B20367">
            <w:pPr>
              <w:pStyle w:val="aff3"/>
              <w:numPr>
                <w:ilvl w:val="0"/>
                <w:numId w:val="35"/>
              </w:numPr>
              <w:ind w:leftChars="0"/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未來展望及視障生的機會</w:t>
            </w:r>
          </w:p>
        </w:tc>
        <w:tc>
          <w:tcPr>
            <w:tcW w:w="2835" w:type="dxa"/>
            <w:gridSpan w:val="2"/>
            <w:vAlign w:val="center"/>
          </w:tcPr>
          <w:p w:rsidR="006E3E97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麻省理工學院</w:t>
            </w:r>
          </w:p>
          <w:p w:rsidR="0092012A" w:rsidRPr="00242944" w:rsidRDefault="006E3E97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賴才達博士</w:t>
            </w:r>
          </w:p>
        </w:tc>
        <w:tc>
          <w:tcPr>
            <w:tcW w:w="1239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樓</w:t>
            </w:r>
          </w:p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電腦教室</w:t>
            </w:r>
          </w:p>
        </w:tc>
      </w:tr>
      <w:tr w:rsidR="0092012A" w:rsidRPr="00242944" w:rsidTr="00584598">
        <w:trPr>
          <w:gridAfter w:val="1"/>
          <w:wAfter w:w="235" w:type="dxa"/>
          <w:trHeight w:val="1372"/>
          <w:jc w:val="center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F4892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5:00</w:t>
            </w:r>
          </w:p>
          <w:p w:rsidR="0092012A" w:rsidRPr="00242944" w:rsidRDefault="0092012A" w:rsidP="00BF489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kern w:val="0"/>
                <w:sz w:val="26"/>
                <w:szCs w:val="26"/>
              </w:rPr>
              <w:t>16:0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  <w:hideMark/>
          </w:tcPr>
          <w:p w:rsidR="0092012A" w:rsidRPr="00242944" w:rsidRDefault="0092012A" w:rsidP="00B2036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242944">
              <w:rPr>
                <w:rFonts w:eastAsia="標楷體"/>
                <w:color w:val="000000"/>
                <w:sz w:val="26"/>
                <w:szCs w:val="26"/>
              </w:rPr>
              <w:t>返家</w:t>
            </w:r>
          </w:p>
        </w:tc>
        <w:tc>
          <w:tcPr>
            <w:tcW w:w="2835" w:type="dxa"/>
            <w:gridSpan w:val="2"/>
            <w:vAlign w:val="center"/>
          </w:tcPr>
          <w:p w:rsidR="0092012A" w:rsidRPr="00242944" w:rsidRDefault="003B317C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3B317C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3B317C">
              <w:rPr>
                <w:rFonts w:eastAsia="標楷體" w:hint="eastAsia"/>
                <w:color w:val="000000"/>
                <w:sz w:val="26"/>
                <w:szCs w:val="26"/>
              </w:rPr>
              <w:t>北啟明團隊</w:t>
            </w:r>
          </w:p>
        </w:tc>
        <w:tc>
          <w:tcPr>
            <w:tcW w:w="1239" w:type="dxa"/>
            <w:vAlign w:val="center"/>
          </w:tcPr>
          <w:p w:rsidR="0092012A" w:rsidRPr="00242944" w:rsidRDefault="0092012A" w:rsidP="00242944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B20367" w:rsidRPr="00242944" w:rsidRDefault="00B20367">
      <w:pPr>
        <w:widowControl/>
        <w:rPr>
          <w:rFonts w:eastAsia="標楷體"/>
          <w:sz w:val="26"/>
          <w:szCs w:val="26"/>
        </w:rPr>
      </w:pPr>
    </w:p>
    <w:p w:rsidR="00A82568" w:rsidRDefault="00A82568">
      <w:pPr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p w:rsidR="00AF7311" w:rsidRPr="00B20367" w:rsidRDefault="00AF7311" w:rsidP="00AF7311">
      <w:pPr>
        <w:widowControl/>
        <w:jc w:val="center"/>
        <w:rPr>
          <w:rFonts w:eastAsia="標楷體"/>
          <w:b/>
          <w:sz w:val="40"/>
          <w:szCs w:val="40"/>
        </w:rPr>
      </w:pPr>
      <w:r w:rsidRPr="00B20367">
        <w:rPr>
          <w:rFonts w:eastAsia="標楷體"/>
          <w:b/>
          <w:sz w:val="40"/>
          <w:szCs w:val="40"/>
        </w:rPr>
        <w:lastRenderedPageBreak/>
        <w:t>2019</w:t>
      </w:r>
      <w:r w:rsidRPr="00B20367">
        <w:rPr>
          <w:rFonts w:eastAsia="標楷體"/>
          <w:b/>
          <w:sz w:val="40"/>
          <w:szCs w:val="40"/>
        </w:rPr>
        <w:t>北明資訊營活動報名表</w:t>
      </w: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1799"/>
        <w:gridCol w:w="1701"/>
        <w:gridCol w:w="7"/>
        <w:gridCol w:w="2324"/>
        <w:gridCol w:w="362"/>
        <w:gridCol w:w="1710"/>
        <w:gridCol w:w="36"/>
      </w:tblGrid>
      <w:tr w:rsidR="00AF7311" w:rsidRPr="0094122B" w:rsidTr="00140B63">
        <w:trPr>
          <w:trHeight w:val="525"/>
          <w:jc w:val="center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3507" w:type="dxa"/>
            <w:gridSpan w:val="3"/>
            <w:tcBorders>
              <w:top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</w:p>
        </w:tc>
      </w:tr>
      <w:tr w:rsidR="00AF7311" w:rsidRPr="0094122B" w:rsidTr="00140B63">
        <w:trPr>
          <w:trHeight w:val="567"/>
          <w:jc w:val="center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西元出生</w:t>
            </w:r>
          </w:p>
          <w:p w:rsidR="00AF7311" w:rsidRPr="00CF5989" w:rsidRDefault="00AF7311" w:rsidP="00140B63">
            <w:pPr>
              <w:pStyle w:val="1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3507" w:type="dxa"/>
            <w:gridSpan w:val="3"/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/     /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7311" w:rsidRPr="0094122B" w:rsidTr="00140B63">
        <w:trPr>
          <w:trHeight w:val="547"/>
          <w:jc w:val="center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3507" w:type="dxa"/>
            <w:gridSpan w:val="3"/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就讀年級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7311" w:rsidRPr="0094122B" w:rsidTr="00140B63">
        <w:trPr>
          <w:trHeight w:val="839"/>
          <w:jc w:val="center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閱讀媒介</w:t>
            </w:r>
          </w:p>
        </w:tc>
        <w:tc>
          <w:tcPr>
            <w:tcW w:w="3507" w:type="dxa"/>
            <w:gridSpan w:val="3"/>
            <w:vAlign w:val="center"/>
          </w:tcPr>
          <w:p w:rsidR="00AF7311" w:rsidRPr="00CF5989" w:rsidRDefault="00AF7311" w:rsidP="00140B63">
            <w:pPr>
              <w:pStyle w:val="1b"/>
              <w:spacing w:line="36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點字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大字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一般書</w:t>
            </w:r>
          </w:p>
          <w:p w:rsidR="00AF7311" w:rsidRPr="00CF5989" w:rsidRDefault="00AF7311" w:rsidP="00140B63">
            <w:pPr>
              <w:pStyle w:val="1b"/>
              <w:spacing w:line="36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_____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飲食習慣</w:t>
            </w:r>
          </w:p>
        </w:tc>
        <w:tc>
          <w:tcPr>
            <w:tcW w:w="21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  <w:proofErr w:type="gramEnd"/>
            <w:r w:rsidRPr="00CF598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AF7311" w:rsidRPr="0094122B" w:rsidTr="00140B63">
        <w:trPr>
          <w:trHeight w:val="709"/>
          <w:jc w:val="center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交通方式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自行往返</w:t>
            </w:r>
            <w:proofErr w:type="gramStart"/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9732AF">
              <w:rPr>
                <w:rFonts w:ascii="Times New Roman" w:eastAsia="標楷體" w:hAnsi="Times New Roman" w:hint="eastAsia"/>
                <w:szCs w:val="24"/>
              </w:rPr>
              <w:t>請圈選：步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732AF"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732AF">
              <w:rPr>
                <w:rFonts w:ascii="Times New Roman" w:eastAsia="標楷體" w:hAnsi="Times New Roman" w:hint="eastAsia"/>
                <w:szCs w:val="24"/>
              </w:rPr>
              <w:t>大眾</w:t>
            </w:r>
            <w:r w:rsidRPr="00643A52">
              <w:rPr>
                <w:rFonts w:ascii="Times New Roman" w:eastAsia="標楷體" w:hAnsi="Times New Roman" w:hint="eastAsia"/>
                <w:szCs w:val="24"/>
              </w:rPr>
              <w:t>交通工具</w:t>
            </w:r>
            <w:r w:rsidRPr="00643A52">
              <w:rPr>
                <w:rFonts w:ascii="Times New Roman" w:eastAsia="標楷體" w:hAnsi="Times New Roman" w:hint="eastAsia"/>
                <w:szCs w:val="24"/>
              </w:rPr>
              <w:t xml:space="preserve"> / </w:t>
            </w:r>
            <w:r w:rsidRPr="00643A52">
              <w:rPr>
                <w:rFonts w:ascii="Times New Roman" w:eastAsia="標楷體" w:hAnsi="Times New Roman" w:hint="eastAsia"/>
                <w:szCs w:val="24"/>
              </w:rPr>
              <w:t>復康巴士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732AF"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732AF">
              <w:rPr>
                <w:rFonts w:ascii="Times New Roman" w:eastAsia="標楷體" w:hAnsi="Times New Roman" w:hint="eastAsia"/>
                <w:szCs w:val="24"/>
              </w:rPr>
              <w:t>計程車</w:t>
            </w:r>
            <w:proofErr w:type="gramStart"/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  <w:p w:rsidR="00AF7311" w:rsidRPr="00CF5989" w:rsidRDefault="00AF7311" w:rsidP="00140B63">
            <w:pPr>
              <w:pStyle w:val="1b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家長接送</w:t>
            </w:r>
          </w:p>
        </w:tc>
      </w:tr>
      <w:tr w:rsidR="00AF7311" w:rsidRPr="0094122B" w:rsidTr="00140B63">
        <w:trPr>
          <w:trHeight w:val="677"/>
          <w:jc w:val="center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戶籍</w:t>
            </w:r>
            <w:r w:rsidRPr="00CF5989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right"/>
              <w:rPr>
                <w:rFonts w:ascii="Times New Roman" w:eastAsia="標楷體" w:hAnsi="Times New Roman"/>
                <w:szCs w:val="24"/>
              </w:rPr>
            </w:pPr>
            <w:r w:rsidRPr="0094122B">
              <w:rPr>
                <w:rFonts w:ascii="Times New Roman" w:eastAsia="標楷體" w:hAnsi="Times New Roman"/>
                <w:szCs w:val="24"/>
              </w:rPr>
              <w:t>*</w:t>
            </w:r>
            <w:r w:rsidRPr="0094122B">
              <w:rPr>
                <w:rFonts w:ascii="Times New Roman" w:eastAsia="標楷體" w:hAnsi="Times New Roman"/>
                <w:szCs w:val="24"/>
              </w:rPr>
              <w:t>本地址資訊專供辦理保險資料時所使用</w:t>
            </w:r>
          </w:p>
        </w:tc>
      </w:tr>
      <w:tr w:rsidR="00AF7311" w:rsidRPr="0094122B" w:rsidTr="00140B63">
        <w:trPr>
          <w:trHeight w:hRule="exact" w:val="1505"/>
          <w:jc w:val="center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  <w:tc>
          <w:tcPr>
            <w:tcW w:w="793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311" w:rsidRPr="00CF5989" w:rsidRDefault="00AF7311" w:rsidP="00140B63">
            <w:pPr>
              <w:pStyle w:val="1b"/>
              <w:spacing w:line="480" w:lineRule="exact"/>
              <w:ind w:leftChars="0" w:left="0" w:right="958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其他障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296B2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:rsidR="00AF7311" w:rsidRPr="00CF5989" w:rsidRDefault="00AF7311" w:rsidP="00140B63">
            <w:pPr>
              <w:pStyle w:val="1b"/>
              <w:spacing w:line="480" w:lineRule="exact"/>
              <w:ind w:leftChars="0" w:left="0" w:right="958"/>
              <w:rPr>
                <w:rFonts w:ascii="Times New Roman" w:eastAsia="標楷體" w:hAnsi="Times New Roman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特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病史：</w:t>
            </w:r>
            <w:r w:rsidRPr="00296B2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:rsidR="00AF7311" w:rsidRPr="0094122B" w:rsidRDefault="00AF7311" w:rsidP="00140B63">
            <w:pPr>
              <w:pStyle w:val="1b"/>
              <w:spacing w:line="480" w:lineRule="exact"/>
              <w:ind w:leftChars="0" w:left="0" w:right="958"/>
              <w:rPr>
                <w:rFonts w:ascii="Times New Roman" w:eastAsia="標楷體" w:hAnsi="Times New Roman"/>
                <w:szCs w:val="24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特殊情形</w:t>
            </w:r>
            <w:r w:rsidRPr="00CF5989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296B2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  <w:tr w:rsidR="00AF7311" w:rsidRPr="0094122B" w:rsidTr="00140B63">
        <w:trPr>
          <w:trHeight w:hRule="exact" w:val="1657"/>
          <w:jc w:val="center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員聯絡資料</w:t>
            </w:r>
          </w:p>
        </w:tc>
        <w:tc>
          <w:tcPr>
            <w:tcW w:w="793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311" w:rsidRPr="00296B2B" w:rsidRDefault="00AF7311" w:rsidP="00140B63">
            <w:pPr>
              <w:pStyle w:val="1b"/>
              <w:spacing w:line="400" w:lineRule="exact"/>
              <w:ind w:leftChars="0" w:left="0" w:right="958"/>
              <w:rPr>
                <w:rFonts w:ascii="標楷體" w:eastAsia="標楷體" w:hAnsi="標楷體"/>
                <w:szCs w:val="28"/>
              </w:rPr>
            </w:pPr>
            <w:r w:rsidRPr="00296B2B">
              <w:rPr>
                <w:rFonts w:ascii="標楷體" w:eastAsia="標楷體" w:hAnsi="標楷體" w:hint="eastAsia"/>
                <w:szCs w:val="28"/>
              </w:rPr>
              <w:t>市話：</w:t>
            </w:r>
          </w:p>
          <w:p w:rsidR="00AF7311" w:rsidRPr="00296B2B" w:rsidRDefault="00AF7311" w:rsidP="00140B63">
            <w:pPr>
              <w:pStyle w:val="1b"/>
              <w:spacing w:line="400" w:lineRule="exact"/>
              <w:ind w:leftChars="0" w:left="0" w:right="958"/>
              <w:rPr>
                <w:rFonts w:ascii="標楷體" w:eastAsia="標楷體" w:hAnsi="標楷體"/>
                <w:szCs w:val="28"/>
              </w:rPr>
            </w:pPr>
            <w:r w:rsidRPr="00296B2B">
              <w:rPr>
                <w:rFonts w:ascii="標楷體" w:eastAsia="標楷體" w:hAnsi="標楷體" w:hint="eastAsia"/>
                <w:szCs w:val="28"/>
              </w:rPr>
              <w:t>手機（無則免填）：</w:t>
            </w:r>
          </w:p>
          <w:p w:rsidR="00AF7311" w:rsidRPr="00296B2B" w:rsidRDefault="00AF7311" w:rsidP="00140B63">
            <w:pPr>
              <w:pStyle w:val="1b"/>
              <w:spacing w:line="400" w:lineRule="exact"/>
              <w:ind w:leftChars="0" w:left="0" w:right="958"/>
              <w:rPr>
                <w:rFonts w:ascii="標楷體" w:eastAsia="標楷體" w:hAnsi="標楷體"/>
                <w:szCs w:val="28"/>
              </w:rPr>
            </w:pPr>
            <w:r w:rsidRPr="00296B2B">
              <w:rPr>
                <w:rFonts w:ascii="標楷體" w:eastAsia="標楷體" w:hAnsi="標楷體" w:hint="eastAsia"/>
                <w:szCs w:val="28"/>
              </w:rPr>
              <w:t xml:space="preserve">通訊地址：□同戶籍地址　□其他 </w:t>
            </w:r>
            <w:r w:rsidRPr="00296B2B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   </w:t>
            </w:r>
            <w:r w:rsidRPr="00296B2B">
              <w:rPr>
                <w:rFonts w:ascii="標楷體" w:eastAsia="標楷體" w:hAnsi="標楷體" w:hint="eastAsia"/>
                <w:szCs w:val="28"/>
              </w:rPr>
              <w:t xml:space="preserve">    </w:t>
            </w:r>
          </w:p>
          <w:p w:rsidR="00AF7311" w:rsidRPr="00296B2B" w:rsidRDefault="00AF7311" w:rsidP="00140B63">
            <w:pPr>
              <w:pStyle w:val="1b"/>
              <w:spacing w:line="400" w:lineRule="exact"/>
              <w:ind w:leftChars="0" w:left="0" w:right="958"/>
              <w:rPr>
                <w:rFonts w:ascii="標楷體" w:eastAsia="標楷體" w:hAnsi="標楷體"/>
                <w:szCs w:val="28"/>
                <w:u w:val="single"/>
              </w:rPr>
            </w:pPr>
            <w:r w:rsidRPr="00296B2B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                                 </w:t>
            </w:r>
          </w:p>
        </w:tc>
      </w:tr>
      <w:tr w:rsidR="00AF7311" w:rsidRPr="0094122B" w:rsidTr="00140B63">
        <w:trPr>
          <w:trHeight w:hRule="exact" w:val="434"/>
          <w:jc w:val="center"/>
        </w:trPr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法定代理人</w:t>
            </w:r>
          </w:p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法定代理人</w:t>
            </w:r>
          </w:p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絡方式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732AF">
              <w:rPr>
                <w:rFonts w:ascii="Times New Roman" w:eastAsia="標楷體" w:hAnsi="Times New Roman" w:hint="eastAsia"/>
                <w:szCs w:val="24"/>
              </w:rPr>
              <w:t>市話</w:t>
            </w:r>
          </w:p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與學生關係</w:t>
            </w:r>
          </w:p>
        </w:tc>
      </w:tr>
      <w:tr w:rsidR="00AF7311" w:rsidRPr="0094122B" w:rsidTr="00140B63">
        <w:trPr>
          <w:trHeight w:hRule="exact" w:val="422"/>
          <w:jc w:val="center"/>
        </w:trPr>
        <w:tc>
          <w:tcPr>
            <w:tcW w:w="2076" w:type="dxa"/>
            <w:vMerge/>
            <w:tcBorders>
              <w:left w:val="single" w:sz="12" w:space="0" w:color="auto"/>
            </w:tcBorders>
            <w:vAlign w:val="center"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</w:tcBorders>
          </w:tcPr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732AF">
              <w:rPr>
                <w:rFonts w:ascii="Times New Roman" w:eastAsia="標楷體" w:hAnsi="Times New Roman"/>
                <w:szCs w:val="24"/>
              </w:rPr>
              <w:t>手機</w:t>
            </w:r>
          </w:p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7311" w:rsidRPr="0094122B" w:rsidTr="00140B63">
        <w:trPr>
          <w:trHeight w:hRule="exact" w:val="397"/>
          <w:jc w:val="center"/>
        </w:trPr>
        <w:tc>
          <w:tcPr>
            <w:tcW w:w="2076" w:type="dxa"/>
            <w:vMerge w:val="restart"/>
            <w:tcBorders>
              <w:left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緊急聯絡人</w:t>
            </w:r>
          </w:p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799" w:type="dxa"/>
            <w:vMerge w:val="restart"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緊急連絡人電話</w:t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</w:tcPr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732AF">
              <w:rPr>
                <w:rFonts w:ascii="Times New Roman" w:eastAsia="標楷體" w:hAnsi="Times New Roman" w:hint="eastAsia"/>
                <w:szCs w:val="24"/>
              </w:rPr>
              <w:t>市話</w:t>
            </w:r>
          </w:p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6" w:type="dxa"/>
            <w:gridSpan w:val="2"/>
            <w:vMerge w:val="restart"/>
            <w:tcBorders>
              <w:right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與學生關係</w:t>
            </w:r>
          </w:p>
        </w:tc>
      </w:tr>
      <w:tr w:rsidR="00AF7311" w:rsidRPr="0094122B" w:rsidTr="00140B63">
        <w:trPr>
          <w:trHeight w:hRule="exact" w:val="417"/>
          <w:jc w:val="center"/>
        </w:trPr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732AF">
              <w:rPr>
                <w:rFonts w:ascii="Times New Roman" w:eastAsia="標楷體" w:hAnsi="Times New Roman"/>
                <w:szCs w:val="24"/>
              </w:rPr>
              <w:t>手機</w:t>
            </w:r>
          </w:p>
          <w:p w:rsidR="00AF7311" w:rsidRPr="009732AF" w:rsidRDefault="00AF7311" w:rsidP="00140B63">
            <w:pPr>
              <w:pStyle w:val="1b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7311" w:rsidRPr="0094122B" w:rsidRDefault="00AF7311" w:rsidP="00140B63">
            <w:pPr>
              <w:pStyle w:val="1b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F7311" w:rsidRPr="0094122B" w:rsidTr="00140B63">
        <w:trPr>
          <w:trHeight w:hRule="exact" w:val="999"/>
          <w:jc w:val="center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793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程參加3/8(五)-3/10(日)</w:t>
            </w:r>
          </w:p>
          <w:p w:rsidR="00AF7311" w:rsidRDefault="00AF7311" w:rsidP="00140B63">
            <w:pPr>
              <w:pStyle w:val="1b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1日：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/8(五)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/9(六)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/10(日)</w:t>
            </w:r>
          </w:p>
          <w:p w:rsidR="00AF7311" w:rsidRPr="00CB633E" w:rsidRDefault="00AF7311" w:rsidP="00140B63">
            <w:pPr>
              <w:pStyle w:val="1b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2日：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/8(五)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/9(六) </w:t>
            </w:r>
            <w:r w:rsidRPr="00CF59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/10(日)</w:t>
            </w:r>
          </w:p>
        </w:tc>
      </w:tr>
      <w:tr w:rsidR="00AF7311" w:rsidRPr="0094122B" w:rsidTr="00140B63">
        <w:trPr>
          <w:gridAfter w:val="1"/>
          <w:wAfter w:w="36" w:type="dxa"/>
          <w:trHeight w:hRule="exact" w:val="714"/>
          <w:jc w:val="center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311" w:rsidRPr="0094122B" w:rsidRDefault="00AF7311" w:rsidP="00140B63">
            <w:pPr>
              <w:pStyle w:val="1b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</w:p>
        </w:tc>
        <w:tc>
          <w:tcPr>
            <w:tcW w:w="790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311" w:rsidRDefault="00AF7311" w:rsidP="00140B63">
            <w:pPr>
              <w:pStyle w:val="1b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須具備生活自理能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:rsidR="00AF7311" w:rsidRPr="0094122B" w:rsidRDefault="00AF7311" w:rsidP="00140B63">
            <w:pPr>
              <w:pStyle w:val="1b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4122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依時間自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接送或往返）</w:t>
            </w:r>
          </w:p>
        </w:tc>
      </w:tr>
      <w:tr w:rsidR="00AF7311" w:rsidRPr="0094122B" w:rsidTr="00140B63">
        <w:trPr>
          <w:gridAfter w:val="1"/>
          <w:wAfter w:w="36" w:type="dxa"/>
          <w:trHeight w:hRule="exact" w:val="1312"/>
          <w:jc w:val="center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311" w:rsidRPr="0094122B" w:rsidRDefault="00AF7311" w:rsidP="00140B63">
            <w:pPr>
              <w:pStyle w:val="1b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訊能力</w:t>
            </w:r>
          </w:p>
        </w:tc>
        <w:tc>
          <w:tcPr>
            <w:tcW w:w="790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311" w:rsidRDefault="00AF7311" w:rsidP="00140B63">
            <w:pPr>
              <w:widowControl/>
              <w:spacing w:line="320" w:lineRule="exact"/>
              <w:jc w:val="both"/>
              <w:rPr>
                <w:rFonts w:eastAsia="標楷體"/>
                <w:sz w:val="28"/>
                <w:szCs w:val="26"/>
              </w:rPr>
            </w:pPr>
            <w:r w:rsidRPr="00ED452C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ED452C">
              <w:rPr>
                <w:rFonts w:eastAsia="標楷體" w:hint="eastAsia"/>
                <w:sz w:val="28"/>
                <w:szCs w:val="26"/>
              </w:rPr>
              <w:t>英打</w:t>
            </w:r>
            <w:proofErr w:type="gramStart"/>
            <w:r w:rsidRPr="00ED452C">
              <w:rPr>
                <w:rFonts w:eastAsia="標楷體" w:hint="eastAsia"/>
                <w:sz w:val="28"/>
                <w:szCs w:val="26"/>
              </w:rPr>
              <w:t>（</w:t>
            </w:r>
            <w:proofErr w:type="gramEnd"/>
            <w:r w:rsidRPr="00ED452C">
              <w:rPr>
                <w:rFonts w:eastAsia="標楷體" w:hint="eastAsia"/>
                <w:sz w:val="28"/>
                <w:szCs w:val="26"/>
              </w:rPr>
              <w:t>請圈選：</w:t>
            </w:r>
            <w:r w:rsidRPr="00ED452C">
              <w:rPr>
                <w:rFonts w:eastAsia="標楷體" w:hint="eastAsia"/>
                <w:sz w:val="28"/>
                <w:szCs w:val="26"/>
              </w:rPr>
              <w:t xml:space="preserve"> </w:t>
            </w:r>
            <w:r>
              <w:rPr>
                <w:rFonts w:eastAsia="標楷體" w:hint="eastAsia"/>
                <w:sz w:val="28"/>
                <w:szCs w:val="26"/>
              </w:rPr>
              <w:t>流暢</w:t>
            </w:r>
            <w:r>
              <w:rPr>
                <w:rFonts w:eastAsia="標楷體" w:hint="eastAsia"/>
                <w:sz w:val="28"/>
                <w:szCs w:val="26"/>
              </w:rPr>
              <w:t xml:space="preserve"> /</w:t>
            </w:r>
            <w:r w:rsidRPr="00ED452C">
              <w:rPr>
                <w:rFonts w:eastAsia="標楷體" w:hint="eastAsia"/>
                <w:sz w:val="28"/>
                <w:szCs w:val="26"/>
              </w:rPr>
              <w:t xml:space="preserve"> </w:t>
            </w:r>
            <w:r w:rsidRPr="00ED452C">
              <w:rPr>
                <w:rFonts w:eastAsia="標楷體" w:hint="eastAsia"/>
                <w:sz w:val="28"/>
                <w:szCs w:val="26"/>
              </w:rPr>
              <w:t>緩慢</w:t>
            </w:r>
            <w:r w:rsidRPr="00ED452C">
              <w:rPr>
                <w:rFonts w:eastAsia="標楷體" w:hint="eastAsia"/>
                <w:sz w:val="28"/>
                <w:szCs w:val="26"/>
              </w:rPr>
              <w:t xml:space="preserve"> </w:t>
            </w:r>
            <w:proofErr w:type="gramStart"/>
            <w:r w:rsidRPr="00ED452C">
              <w:rPr>
                <w:rFonts w:eastAsia="標楷體" w:hint="eastAsia"/>
                <w:sz w:val="28"/>
                <w:szCs w:val="26"/>
              </w:rPr>
              <w:t>）</w:t>
            </w:r>
            <w:proofErr w:type="gramEnd"/>
          </w:p>
          <w:p w:rsidR="00AF7311" w:rsidRPr="00ED452C" w:rsidRDefault="00AF7311" w:rsidP="00140B63">
            <w:pPr>
              <w:widowControl/>
              <w:spacing w:line="320" w:lineRule="exact"/>
              <w:jc w:val="both"/>
              <w:rPr>
                <w:rFonts w:eastAsia="標楷體"/>
                <w:sz w:val="28"/>
                <w:szCs w:val="26"/>
              </w:rPr>
            </w:pPr>
            <w:r w:rsidRPr="00ED452C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ED452C">
              <w:rPr>
                <w:rFonts w:eastAsia="標楷體" w:hint="eastAsia"/>
                <w:sz w:val="28"/>
                <w:szCs w:val="26"/>
              </w:rPr>
              <w:t>中打</w:t>
            </w:r>
            <w:proofErr w:type="gramStart"/>
            <w:r w:rsidRPr="00ED452C">
              <w:rPr>
                <w:rFonts w:eastAsia="標楷體" w:hint="eastAsia"/>
                <w:sz w:val="28"/>
                <w:szCs w:val="26"/>
              </w:rPr>
              <w:t>（</w:t>
            </w:r>
            <w:proofErr w:type="gramEnd"/>
            <w:r w:rsidRPr="00ED452C">
              <w:rPr>
                <w:rFonts w:eastAsia="標楷體" w:hint="eastAsia"/>
                <w:sz w:val="28"/>
                <w:szCs w:val="26"/>
              </w:rPr>
              <w:t>請圈選：</w:t>
            </w:r>
            <w:r>
              <w:rPr>
                <w:rFonts w:eastAsia="標楷體" w:hint="eastAsia"/>
                <w:sz w:val="28"/>
                <w:szCs w:val="26"/>
              </w:rPr>
              <w:t xml:space="preserve"> </w:t>
            </w:r>
            <w:r>
              <w:rPr>
                <w:rFonts w:eastAsia="標楷體" w:hint="eastAsia"/>
                <w:sz w:val="28"/>
                <w:szCs w:val="26"/>
              </w:rPr>
              <w:t>流暢</w:t>
            </w:r>
            <w:r>
              <w:rPr>
                <w:rFonts w:eastAsia="標楷體" w:hint="eastAsia"/>
                <w:sz w:val="28"/>
                <w:szCs w:val="26"/>
              </w:rPr>
              <w:t xml:space="preserve"> / </w:t>
            </w:r>
            <w:r w:rsidRPr="00ED452C">
              <w:rPr>
                <w:rFonts w:eastAsia="標楷體" w:hint="eastAsia"/>
                <w:sz w:val="28"/>
                <w:szCs w:val="26"/>
              </w:rPr>
              <w:t>緩慢</w:t>
            </w:r>
            <w:r w:rsidRPr="00ED452C">
              <w:rPr>
                <w:rFonts w:eastAsia="標楷體" w:hint="eastAsia"/>
                <w:sz w:val="28"/>
                <w:szCs w:val="26"/>
              </w:rPr>
              <w:t xml:space="preserve"> </w:t>
            </w:r>
            <w:proofErr w:type="gramStart"/>
            <w:r w:rsidRPr="00ED452C">
              <w:rPr>
                <w:rFonts w:eastAsia="標楷體" w:hint="eastAsia"/>
                <w:sz w:val="28"/>
                <w:szCs w:val="26"/>
              </w:rPr>
              <w:t>）</w:t>
            </w:r>
            <w:proofErr w:type="gramEnd"/>
          </w:p>
          <w:p w:rsidR="00AF7311" w:rsidRPr="00ED452C" w:rsidRDefault="00AF7311" w:rsidP="00140B63">
            <w:pPr>
              <w:widowControl/>
              <w:spacing w:line="320" w:lineRule="exact"/>
              <w:jc w:val="both"/>
              <w:rPr>
                <w:rFonts w:eastAsia="標楷體"/>
                <w:sz w:val="28"/>
                <w:szCs w:val="26"/>
              </w:rPr>
            </w:pPr>
            <w:r w:rsidRPr="00ED452C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ED452C">
              <w:rPr>
                <w:rFonts w:eastAsia="標楷體" w:hint="eastAsia"/>
                <w:sz w:val="28"/>
                <w:szCs w:val="26"/>
              </w:rPr>
              <w:t>使用網路</w:t>
            </w:r>
            <w:r w:rsidRPr="00ED452C">
              <w:rPr>
                <w:rFonts w:eastAsia="標楷體" w:hint="eastAsia"/>
                <w:sz w:val="28"/>
                <w:szCs w:val="26"/>
              </w:rPr>
              <w:t xml:space="preserve"> </w:t>
            </w:r>
            <w:r w:rsidRPr="00ED452C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ED452C">
              <w:rPr>
                <w:rFonts w:eastAsia="標楷體" w:hint="eastAsia"/>
                <w:sz w:val="28"/>
                <w:szCs w:val="26"/>
              </w:rPr>
              <w:t>輔助工具（如放大鏡功能）</w:t>
            </w:r>
          </w:p>
          <w:p w:rsidR="00AF7311" w:rsidRPr="00ED452C" w:rsidRDefault="00AF7311" w:rsidP="00140B63">
            <w:pPr>
              <w:widowControl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D452C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ED452C">
              <w:rPr>
                <w:rFonts w:eastAsia="標楷體" w:hint="eastAsia"/>
                <w:sz w:val="28"/>
                <w:szCs w:val="26"/>
              </w:rPr>
              <w:t xml:space="preserve">python </w:t>
            </w:r>
            <w:r w:rsidRPr="00ED452C">
              <w:rPr>
                <w:rFonts w:ascii="標楷體" w:eastAsia="標楷體" w:hAnsi="標楷體" w:hint="eastAsia"/>
                <w:sz w:val="28"/>
                <w:szCs w:val="26"/>
              </w:rPr>
              <w:t>□C語言</w:t>
            </w:r>
          </w:p>
        </w:tc>
      </w:tr>
    </w:tbl>
    <w:p w:rsidR="00AF7311" w:rsidRPr="0094122B" w:rsidRDefault="00AF7311" w:rsidP="00584598">
      <w:pPr>
        <w:widowControl/>
        <w:spacing w:line="360" w:lineRule="exact"/>
        <w:rPr>
          <w:rFonts w:eastAsia="標楷體"/>
          <w:sz w:val="28"/>
          <w:szCs w:val="28"/>
        </w:rPr>
      </w:pPr>
      <w:r w:rsidRPr="0094122B">
        <w:rPr>
          <w:rFonts w:eastAsia="標楷體"/>
          <w:sz w:val="28"/>
          <w:szCs w:val="28"/>
        </w:rPr>
        <w:t xml:space="preserve"> </w:t>
      </w:r>
      <w:r w:rsidRPr="0094122B">
        <w:rPr>
          <w:rFonts w:eastAsia="標楷體"/>
          <w:sz w:val="28"/>
          <w:szCs w:val="28"/>
        </w:rPr>
        <w:t>截止日期：</w:t>
      </w:r>
      <w:r w:rsidRPr="0094122B">
        <w:rPr>
          <w:rFonts w:eastAsia="標楷體"/>
          <w:sz w:val="28"/>
          <w:szCs w:val="28"/>
        </w:rPr>
        <w:t>108</w:t>
      </w:r>
      <w:r w:rsidRPr="0094122B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2</w:t>
      </w:r>
      <w:r w:rsidRPr="0094122B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7</w:t>
      </w:r>
      <w:r w:rsidRPr="0094122B">
        <w:rPr>
          <w:rFonts w:eastAsia="標楷體"/>
          <w:sz w:val="28"/>
          <w:szCs w:val="28"/>
        </w:rPr>
        <w:t>日（星期</w:t>
      </w:r>
      <w:r>
        <w:rPr>
          <w:rFonts w:eastAsia="標楷體" w:hint="eastAsia"/>
          <w:sz w:val="28"/>
          <w:szCs w:val="28"/>
        </w:rPr>
        <w:t>三</w:t>
      </w:r>
      <w:r w:rsidRPr="0094122B">
        <w:rPr>
          <w:rFonts w:eastAsia="標楷體"/>
          <w:sz w:val="28"/>
          <w:szCs w:val="28"/>
        </w:rPr>
        <w:t>）報名截止，錄取者將</w:t>
      </w:r>
      <w:r>
        <w:rPr>
          <w:rFonts w:eastAsia="標楷體" w:hint="eastAsia"/>
          <w:sz w:val="28"/>
          <w:szCs w:val="28"/>
        </w:rPr>
        <w:t>公告</w:t>
      </w:r>
      <w:proofErr w:type="gramStart"/>
      <w:r>
        <w:rPr>
          <w:rFonts w:eastAsia="標楷體" w:hint="eastAsia"/>
          <w:sz w:val="28"/>
          <w:szCs w:val="28"/>
        </w:rPr>
        <w:t>於校網</w:t>
      </w:r>
      <w:proofErr w:type="gramEnd"/>
      <w:r w:rsidRPr="0094122B">
        <w:rPr>
          <w:rFonts w:eastAsia="標楷體"/>
          <w:sz w:val="28"/>
          <w:szCs w:val="28"/>
        </w:rPr>
        <w:t>。</w:t>
      </w:r>
    </w:p>
    <w:p w:rsidR="00AF7311" w:rsidRPr="0094122B" w:rsidRDefault="00AF7311" w:rsidP="00584598">
      <w:pPr>
        <w:widowControl/>
        <w:spacing w:line="360" w:lineRule="exact"/>
        <w:rPr>
          <w:rFonts w:eastAsia="標楷體"/>
          <w:sz w:val="28"/>
          <w:szCs w:val="28"/>
        </w:rPr>
      </w:pPr>
      <w:r w:rsidRPr="0094122B">
        <w:rPr>
          <w:rFonts w:eastAsia="標楷體"/>
          <w:sz w:val="28"/>
          <w:szCs w:val="28"/>
        </w:rPr>
        <w:t xml:space="preserve"> </w:t>
      </w:r>
      <w:r w:rsidRPr="0094122B">
        <w:rPr>
          <w:rFonts w:eastAsia="標楷體"/>
          <w:sz w:val="28"/>
          <w:szCs w:val="28"/>
        </w:rPr>
        <w:t>報名方式：</w:t>
      </w:r>
    </w:p>
    <w:p w:rsidR="00AF7311" w:rsidRPr="00182DDC" w:rsidRDefault="00AF7311" w:rsidP="00584598">
      <w:pPr>
        <w:widowControl/>
        <w:numPr>
          <w:ilvl w:val="3"/>
          <w:numId w:val="13"/>
        </w:numPr>
        <w:spacing w:line="360" w:lineRule="exact"/>
        <w:ind w:left="851" w:hanging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紙本</w:t>
      </w:r>
      <w:r>
        <w:rPr>
          <w:rFonts w:eastAsia="標楷體"/>
          <w:sz w:val="28"/>
          <w:szCs w:val="28"/>
        </w:rPr>
        <w:t>報名</w:t>
      </w:r>
      <w:r>
        <w:rPr>
          <w:rFonts w:eastAsia="標楷體" w:hint="eastAsia"/>
          <w:sz w:val="28"/>
          <w:szCs w:val="28"/>
        </w:rPr>
        <w:t>請</w:t>
      </w:r>
      <w:r w:rsidRPr="00182DDC">
        <w:rPr>
          <w:rFonts w:eastAsia="標楷體"/>
          <w:sz w:val="28"/>
          <w:szCs w:val="28"/>
        </w:rPr>
        <w:t>傳真至：（</w:t>
      </w:r>
      <w:r w:rsidRPr="00182DDC">
        <w:rPr>
          <w:rFonts w:eastAsia="標楷體"/>
          <w:sz w:val="28"/>
          <w:szCs w:val="28"/>
        </w:rPr>
        <w:t>02</w:t>
      </w:r>
      <w:r w:rsidRPr="00182DDC">
        <w:rPr>
          <w:rFonts w:eastAsia="標楷體"/>
          <w:sz w:val="28"/>
          <w:szCs w:val="28"/>
        </w:rPr>
        <w:t>）</w:t>
      </w:r>
      <w:r w:rsidRPr="00182DDC">
        <w:rPr>
          <w:rFonts w:eastAsia="標楷體"/>
          <w:sz w:val="28"/>
          <w:szCs w:val="28"/>
        </w:rPr>
        <w:t>287</w:t>
      </w:r>
      <w:r>
        <w:rPr>
          <w:rFonts w:eastAsia="標楷體" w:hint="eastAsia"/>
          <w:sz w:val="28"/>
          <w:szCs w:val="28"/>
        </w:rPr>
        <w:t>3</w:t>
      </w:r>
      <w:r w:rsidRPr="00182DDC"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2612</w:t>
      </w:r>
      <w:r>
        <w:rPr>
          <w:rFonts w:eastAsia="標楷體" w:hint="eastAsia"/>
          <w:sz w:val="28"/>
          <w:szCs w:val="28"/>
        </w:rPr>
        <w:t>。</w:t>
      </w:r>
    </w:p>
    <w:p w:rsidR="00AF7311" w:rsidRDefault="00AF7311" w:rsidP="00584598">
      <w:pPr>
        <w:widowControl/>
        <w:numPr>
          <w:ilvl w:val="3"/>
          <w:numId w:val="13"/>
        </w:numPr>
        <w:spacing w:line="360" w:lineRule="exact"/>
        <w:ind w:left="851" w:hanging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電子</w:t>
      </w:r>
      <w:proofErr w:type="gramStart"/>
      <w:r>
        <w:rPr>
          <w:rFonts w:eastAsia="標楷體" w:hint="eastAsia"/>
          <w:sz w:val="28"/>
          <w:szCs w:val="28"/>
        </w:rPr>
        <w:t>檔</w:t>
      </w:r>
      <w:proofErr w:type="gramEnd"/>
      <w:r>
        <w:rPr>
          <w:rFonts w:eastAsia="標楷體"/>
          <w:sz w:val="28"/>
          <w:szCs w:val="28"/>
        </w:rPr>
        <w:t>報名</w:t>
      </w:r>
      <w:r>
        <w:rPr>
          <w:rFonts w:eastAsia="標楷體" w:hint="eastAsia"/>
          <w:sz w:val="28"/>
          <w:szCs w:val="28"/>
        </w:rPr>
        <w:t>請傳送</w:t>
      </w:r>
      <w:r w:rsidRPr="0094122B">
        <w:rPr>
          <w:rFonts w:eastAsia="標楷體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>：</w:t>
      </w:r>
      <w:r w:rsidRPr="0094122B">
        <w:rPr>
          <w:rFonts w:eastAsia="標楷體"/>
          <w:color w:val="000000"/>
          <w:sz w:val="28"/>
          <w:szCs w:val="28"/>
        </w:rPr>
        <w:t>tmsb28740670@tmsb.tp.edu.tw</w:t>
      </w:r>
      <w:r w:rsidRPr="0094122B">
        <w:rPr>
          <w:rFonts w:eastAsia="標楷體"/>
          <w:sz w:val="28"/>
          <w:szCs w:val="28"/>
        </w:rPr>
        <w:t>。</w:t>
      </w:r>
    </w:p>
    <w:p w:rsidR="00182DDC" w:rsidRPr="00AF7311" w:rsidRDefault="00AF7311" w:rsidP="00584598">
      <w:pPr>
        <w:widowControl/>
        <w:spacing w:line="360" w:lineRule="exact"/>
        <w:ind w:left="426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※</w:t>
      </w:r>
      <w:r w:rsidRPr="00182DDC">
        <w:rPr>
          <w:rFonts w:eastAsia="標楷體" w:hint="eastAsia"/>
          <w:b/>
          <w:color w:val="FF0000"/>
          <w:sz w:val="28"/>
          <w:szCs w:val="28"/>
        </w:rPr>
        <w:t>報名</w:t>
      </w:r>
      <w:r w:rsidRPr="00182DDC">
        <w:rPr>
          <w:rFonts w:eastAsia="標楷體"/>
          <w:b/>
          <w:color w:val="FF0000"/>
          <w:sz w:val="28"/>
          <w:szCs w:val="28"/>
        </w:rPr>
        <w:t>後</w:t>
      </w:r>
      <w:r w:rsidRPr="00182DDC">
        <w:rPr>
          <w:rFonts w:eastAsia="標楷體" w:hint="eastAsia"/>
          <w:b/>
          <w:color w:val="FF0000"/>
          <w:sz w:val="28"/>
          <w:szCs w:val="28"/>
        </w:rPr>
        <w:t>請務必來電</w:t>
      </w:r>
      <w:r w:rsidRPr="00182DDC">
        <w:rPr>
          <w:rFonts w:eastAsia="標楷體"/>
          <w:b/>
          <w:color w:val="FF0000"/>
          <w:sz w:val="28"/>
          <w:szCs w:val="28"/>
        </w:rPr>
        <w:t>（</w:t>
      </w:r>
      <w:r w:rsidRPr="00182DDC">
        <w:rPr>
          <w:rFonts w:eastAsia="標楷體"/>
          <w:b/>
          <w:color w:val="FF0000"/>
          <w:sz w:val="28"/>
          <w:szCs w:val="28"/>
        </w:rPr>
        <w:t>02</w:t>
      </w:r>
      <w:r w:rsidRPr="00182DDC">
        <w:rPr>
          <w:rFonts w:eastAsia="標楷體"/>
          <w:b/>
          <w:color w:val="FF0000"/>
          <w:sz w:val="28"/>
          <w:szCs w:val="28"/>
        </w:rPr>
        <w:t>）</w:t>
      </w:r>
      <w:r w:rsidRPr="00182DDC">
        <w:rPr>
          <w:rFonts w:eastAsia="標楷體"/>
          <w:b/>
          <w:color w:val="FF0000"/>
          <w:sz w:val="28"/>
          <w:szCs w:val="28"/>
        </w:rPr>
        <w:t>2874-0670</w:t>
      </w:r>
      <w:r w:rsidRPr="00182DDC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182DDC">
        <w:rPr>
          <w:rFonts w:eastAsia="標楷體"/>
          <w:b/>
          <w:color w:val="FF0000"/>
          <w:sz w:val="28"/>
          <w:szCs w:val="28"/>
        </w:rPr>
        <w:t>#</w:t>
      </w:r>
      <w:r w:rsidRPr="00182DDC">
        <w:rPr>
          <w:rFonts w:eastAsia="標楷體" w:hint="eastAsia"/>
          <w:b/>
          <w:color w:val="FF0000"/>
          <w:sz w:val="28"/>
          <w:szCs w:val="28"/>
        </w:rPr>
        <w:t xml:space="preserve">1113 </w:t>
      </w:r>
      <w:r w:rsidRPr="00182DDC">
        <w:rPr>
          <w:rFonts w:eastAsia="標楷體" w:hint="eastAsia"/>
          <w:b/>
          <w:color w:val="FF0000"/>
          <w:sz w:val="28"/>
          <w:szCs w:val="28"/>
        </w:rPr>
        <w:t>與王組長確認</w:t>
      </w:r>
      <w:r w:rsidRPr="00182DDC">
        <w:rPr>
          <w:rFonts w:eastAsia="標楷體"/>
          <w:b/>
          <w:color w:val="FF0000"/>
          <w:sz w:val="28"/>
          <w:szCs w:val="28"/>
        </w:rPr>
        <w:t>。</w:t>
      </w:r>
    </w:p>
    <w:sectPr w:rsidR="00182DDC" w:rsidRPr="00AF7311" w:rsidSect="00236F59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2D" w:rsidRDefault="0013732D" w:rsidP="00FC4063">
      <w:r>
        <w:separator/>
      </w:r>
    </w:p>
  </w:endnote>
  <w:endnote w:type="continuationSeparator" w:id="0">
    <w:p w:rsidR="0013732D" w:rsidRDefault="0013732D" w:rsidP="00F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7223"/>
      <w:docPartObj>
        <w:docPartGallery w:val="Page Numbers (Bottom of Page)"/>
        <w:docPartUnique/>
      </w:docPartObj>
    </w:sdtPr>
    <w:sdtContent>
      <w:p w:rsidR="00236F59" w:rsidRDefault="00236F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F59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236F59" w:rsidRDefault="00236F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2D" w:rsidRDefault="0013732D" w:rsidP="00FC4063">
      <w:r>
        <w:separator/>
      </w:r>
    </w:p>
  </w:footnote>
  <w:footnote w:type="continuationSeparator" w:id="0">
    <w:p w:rsidR="0013732D" w:rsidRDefault="0013732D" w:rsidP="00F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3">
    <w:nsid w:val="069955D0"/>
    <w:multiLevelType w:val="hybridMultilevel"/>
    <w:tmpl w:val="8BC2F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E1F6662"/>
    <w:multiLevelType w:val="hybridMultilevel"/>
    <w:tmpl w:val="C7BE57D0"/>
    <w:lvl w:ilvl="0" w:tplc="305C7EE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75F4D99"/>
    <w:multiLevelType w:val="hybridMultilevel"/>
    <w:tmpl w:val="17768E0A"/>
    <w:lvl w:ilvl="0" w:tplc="A6C4233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4A0A5E0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1B3C4846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3B1291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DC0D34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FF749F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46EB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7C5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92A8A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3D62C3"/>
    <w:multiLevelType w:val="hybridMultilevel"/>
    <w:tmpl w:val="51D0F84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200170"/>
    <w:multiLevelType w:val="hybridMultilevel"/>
    <w:tmpl w:val="CE3C9246"/>
    <w:lvl w:ilvl="0" w:tplc="41B07A90">
      <w:start w:val="1"/>
      <w:numFmt w:val="taiwaneseCountingThousand"/>
      <w:lvlText w:val="(%1)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23466CB7"/>
    <w:multiLevelType w:val="hybridMultilevel"/>
    <w:tmpl w:val="741A6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6C0279"/>
    <w:multiLevelType w:val="hybridMultilevel"/>
    <w:tmpl w:val="5440A408"/>
    <w:lvl w:ilvl="0" w:tplc="C09A82A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96846BB"/>
    <w:multiLevelType w:val="hybridMultilevel"/>
    <w:tmpl w:val="4086C8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2B5194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5">
    <w:nsid w:val="371F71F2"/>
    <w:multiLevelType w:val="hybridMultilevel"/>
    <w:tmpl w:val="4300E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450843"/>
    <w:multiLevelType w:val="hybridMultilevel"/>
    <w:tmpl w:val="28A8FF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489D7FA8"/>
    <w:multiLevelType w:val="hybridMultilevel"/>
    <w:tmpl w:val="079AF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AB64A6"/>
    <w:multiLevelType w:val="hybridMultilevel"/>
    <w:tmpl w:val="E3AAAABA"/>
    <w:lvl w:ilvl="0" w:tplc="569278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D01A6C"/>
    <w:multiLevelType w:val="hybridMultilevel"/>
    <w:tmpl w:val="855801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1573463"/>
    <w:multiLevelType w:val="hybridMultilevel"/>
    <w:tmpl w:val="EF622D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3B0790"/>
    <w:multiLevelType w:val="hybridMultilevel"/>
    <w:tmpl w:val="D9AE6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692780C">
      <w:start w:val="1"/>
      <w:numFmt w:val="decimal"/>
      <w:lvlText w:val="（%2）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32542A9"/>
    <w:multiLevelType w:val="multilevel"/>
    <w:tmpl w:val="4552AB68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4">
    <w:nsid w:val="647F1DB3"/>
    <w:multiLevelType w:val="hybridMultilevel"/>
    <w:tmpl w:val="904417AC"/>
    <w:lvl w:ilvl="0" w:tplc="C5665C2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5692780C">
      <w:start w:val="1"/>
      <w:numFmt w:val="decimal"/>
      <w:lvlText w:val="（%2）"/>
      <w:lvlJc w:val="left"/>
      <w:pPr>
        <w:ind w:left="1951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65F7716A"/>
    <w:multiLevelType w:val="hybridMultilevel"/>
    <w:tmpl w:val="8BA2697E"/>
    <w:lvl w:ilvl="0" w:tplc="1CB016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78346F9"/>
    <w:multiLevelType w:val="hybridMultilevel"/>
    <w:tmpl w:val="194A73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C205333"/>
    <w:multiLevelType w:val="hybridMultilevel"/>
    <w:tmpl w:val="088EAAE6"/>
    <w:lvl w:ilvl="0" w:tplc="EC32F19E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E53CE5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C406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F60F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64BC2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2AD7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4E9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F696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74EEBF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F183E4C"/>
    <w:multiLevelType w:val="hybridMultilevel"/>
    <w:tmpl w:val="5C885752"/>
    <w:lvl w:ilvl="0" w:tplc="41B07A9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CE4676"/>
    <w:multiLevelType w:val="hybridMultilevel"/>
    <w:tmpl w:val="230E48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27134D"/>
    <w:multiLevelType w:val="hybridMultilevel"/>
    <w:tmpl w:val="533A5A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BDA2CF4"/>
    <w:multiLevelType w:val="multilevel"/>
    <w:tmpl w:val="C5E20A04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28"/>
  </w:num>
  <w:num w:numId="5">
    <w:abstractNumId w:val="23"/>
  </w:num>
  <w:num w:numId="6">
    <w:abstractNumId w:val="6"/>
  </w:num>
  <w:num w:numId="7">
    <w:abstractNumId w:val="27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15"/>
  </w:num>
  <w:num w:numId="17">
    <w:abstractNumId w:val="7"/>
  </w:num>
  <w:num w:numId="18">
    <w:abstractNumId w:val="25"/>
  </w:num>
  <w:num w:numId="19">
    <w:abstractNumId w:val="19"/>
  </w:num>
  <w:num w:numId="20">
    <w:abstractNumId w:val="22"/>
  </w:num>
  <w:num w:numId="21">
    <w:abstractNumId w:val="24"/>
  </w:num>
  <w:num w:numId="22">
    <w:abstractNumId w:val="10"/>
  </w:num>
  <w:num w:numId="23">
    <w:abstractNumId w:val="1"/>
  </w:num>
  <w:num w:numId="24">
    <w:abstractNumId w:val="4"/>
  </w:num>
  <w:num w:numId="25">
    <w:abstractNumId w:val="8"/>
  </w:num>
  <w:num w:numId="26">
    <w:abstractNumId w:val="12"/>
  </w:num>
  <w:num w:numId="27">
    <w:abstractNumId w:val="20"/>
  </w:num>
  <w:num w:numId="28">
    <w:abstractNumId w:val="21"/>
  </w:num>
  <w:num w:numId="29">
    <w:abstractNumId w:val="11"/>
  </w:num>
  <w:num w:numId="30">
    <w:abstractNumId w:val="16"/>
  </w:num>
  <w:num w:numId="31">
    <w:abstractNumId w:val="31"/>
  </w:num>
  <w:num w:numId="32">
    <w:abstractNumId w:val="3"/>
  </w:num>
  <w:num w:numId="33">
    <w:abstractNumId w:val="30"/>
  </w:num>
  <w:num w:numId="34">
    <w:abstractNumId w:val="9"/>
  </w:num>
  <w:num w:numId="35">
    <w:abstractNumId w:val="18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9"/>
    <w:rsid w:val="00002888"/>
    <w:rsid w:val="00005F42"/>
    <w:rsid w:val="00020770"/>
    <w:rsid w:val="00031ABE"/>
    <w:rsid w:val="00036DF1"/>
    <w:rsid w:val="0004020D"/>
    <w:rsid w:val="00080598"/>
    <w:rsid w:val="00086AB1"/>
    <w:rsid w:val="000A1AAA"/>
    <w:rsid w:val="000B509D"/>
    <w:rsid w:val="000B55EA"/>
    <w:rsid w:val="000D3AA8"/>
    <w:rsid w:val="000D5062"/>
    <w:rsid w:val="000D53E1"/>
    <w:rsid w:val="000F0FC8"/>
    <w:rsid w:val="00104B58"/>
    <w:rsid w:val="00106945"/>
    <w:rsid w:val="001077A6"/>
    <w:rsid w:val="00111499"/>
    <w:rsid w:val="00112571"/>
    <w:rsid w:val="00114A3D"/>
    <w:rsid w:val="00120856"/>
    <w:rsid w:val="00124D1A"/>
    <w:rsid w:val="0013732D"/>
    <w:rsid w:val="001415AA"/>
    <w:rsid w:val="00143865"/>
    <w:rsid w:val="0015026F"/>
    <w:rsid w:val="00157BA2"/>
    <w:rsid w:val="00162D97"/>
    <w:rsid w:val="00171AF0"/>
    <w:rsid w:val="00173454"/>
    <w:rsid w:val="00177EC3"/>
    <w:rsid w:val="00182DDC"/>
    <w:rsid w:val="00184010"/>
    <w:rsid w:val="001902D5"/>
    <w:rsid w:val="001926F4"/>
    <w:rsid w:val="001B612F"/>
    <w:rsid w:val="001B7DBB"/>
    <w:rsid w:val="001C5540"/>
    <w:rsid w:val="001F3DA8"/>
    <w:rsid w:val="001F6C53"/>
    <w:rsid w:val="002051B3"/>
    <w:rsid w:val="00205EB0"/>
    <w:rsid w:val="00210134"/>
    <w:rsid w:val="00220E28"/>
    <w:rsid w:val="00221A03"/>
    <w:rsid w:val="00223F4F"/>
    <w:rsid w:val="00236F59"/>
    <w:rsid w:val="00237B63"/>
    <w:rsid w:val="0024036E"/>
    <w:rsid w:val="00240D39"/>
    <w:rsid w:val="00242944"/>
    <w:rsid w:val="0025285B"/>
    <w:rsid w:val="0025591D"/>
    <w:rsid w:val="00262209"/>
    <w:rsid w:val="0027111F"/>
    <w:rsid w:val="0027742D"/>
    <w:rsid w:val="0028307E"/>
    <w:rsid w:val="00293B88"/>
    <w:rsid w:val="00296B2B"/>
    <w:rsid w:val="002C2F9C"/>
    <w:rsid w:val="002D48E2"/>
    <w:rsid w:val="002F0258"/>
    <w:rsid w:val="002F0C50"/>
    <w:rsid w:val="002F0DF2"/>
    <w:rsid w:val="002F5AC5"/>
    <w:rsid w:val="0030208C"/>
    <w:rsid w:val="003038B5"/>
    <w:rsid w:val="00317074"/>
    <w:rsid w:val="003205DE"/>
    <w:rsid w:val="00321A24"/>
    <w:rsid w:val="00323084"/>
    <w:rsid w:val="003308CA"/>
    <w:rsid w:val="00335118"/>
    <w:rsid w:val="00336378"/>
    <w:rsid w:val="00342222"/>
    <w:rsid w:val="003466EF"/>
    <w:rsid w:val="00352A27"/>
    <w:rsid w:val="0035629B"/>
    <w:rsid w:val="00370E23"/>
    <w:rsid w:val="0037794E"/>
    <w:rsid w:val="0039474A"/>
    <w:rsid w:val="003950AF"/>
    <w:rsid w:val="00396DCE"/>
    <w:rsid w:val="003A746B"/>
    <w:rsid w:val="003B1F86"/>
    <w:rsid w:val="003B317C"/>
    <w:rsid w:val="003B7493"/>
    <w:rsid w:val="003C1F86"/>
    <w:rsid w:val="003E4B39"/>
    <w:rsid w:val="003E6198"/>
    <w:rsid w:val="003E698C"/>
    <w:rsid w:val="003F0A61"/>
    <w:rsid w:val="004028FD"/>
    <w:rsid w:val="00420864"/>
    <w:rsid w:val="00424227"/>
    <w:rsid w:val="00424C66"/>
    <w:rsid w:val="004327DF"/>
    <w:rsid w:val="00442DEA"/>
    <w:rsid w:val="00445A18"/>
    <w:rsid w:val="00452E60"/>
    <w:rsid w:val="00463649"/>
    <w:rsid w:val="0048686C"/>
    <w:rsid w:val="0049656F"/>
    <w:rsid w:val="004A18E1"/>
    <w:rsid w:val="004A2A98"/>
    <w:rsid w:val="004A42DB"/>
    <w:rsid w:val="004B0D33"/>
    <w:rsid w:val="004B6D56"/>
    <w:rsid w:val="004C370E"/>
    <w:rsid w:val="004D7243"/>
    <w:rsid w:val="004E6DBC"/>
    <w:rsid w:val="004F29F9"/>
    <w:rsid w:val="0051140B"/>
    <w:rsid w:val="00511EB6"/>
    <w:rsid w:val="005219D3"/>
    <w:rsid w:val="00524276"/>
    <w:rsid w:val="0053115E"/>
    <w:rsid w:val="00531414"/>
    <w:rsid w:val="00540B5F"/>
    <w:rsid w:val="00543E09"/>
    <w:rsid w:val="00560208"/>
    <w:rsid w:val="00581891"/>
    <w:rsid w:val="00584598"/>
    <w:rsid w:val="00595847"/>
    <w:rsid w:val="00595B28"/>
    <w:rsid w:val="005A2786"/>
    <w:rsid w:val="005A2A6D"/>
    <w:rsid w:val="005C0868"/>
    <w:rsid w:val="005C11A6"/>
    <w:rsid w:val="005C2CBB"/>
    <w:rsid w:val="005C331D"/>
    <w:rsid w:val="005C3C22"/>
    <w:rsid w:val="005D41A3"/>
    <w:rsid w:val="005E15E1"/>
    <w:rsid w:val="005E41DA"/>
    <w:rsid w:val="005E444B"/>
    <w:rsid w:val="005E4957"/>
    <w:rsid w:val="005F4B7E"/>
    <w:rsid w:val="005F6D68"/>
    <w:rsid w:val="005F74F6"/>
    <w:rsid w:val="0060206C"/>
    <w:rsid w:val="006053A4"/>
    <w:rsid w:val="00606236"/>
    <w:rsid w:val="00615953"/>
    <w:rsid w:val="00635B1E"/>
    <w:rsid w:val="0063684D"/>
    <w:rsid w:val="006426EF"/>
    <w:rsid w:val="00643A52"/>
    <w:rsid w:val="00647521"/>
    <w:rsid w:val="0064761C"/>
    <w:rsid w:val="006513EA"/>
    <w:rsid w:val="00661FB5"/>
    <w:rsid w:val="00667236"/>
    <w:rsid w:val="00671773"/>
    <w:rsid w:val="006752E7"/>
    <w:rsid w:val="00684849"/>
    <w:rsid w:val="00684D7B"/>
    <w:rsid w:val="00697EAE"/>
    <w:rsid w:val="006B1636"/>
    <w:rsid w:val="006B2370"/>
    <w:rsid w:val="006B2D9A"/>
    <w:rsid w:val="006C38BF"/>
    <w:rsid w:val="006C45EA"/>
    <w:rsid w:val="006D0547"/>
    <w:rsid w:val="006D7C0B"/>
    <w:rsid w:val="006E2131"/>
    <w:rsid w:val="006E3E97"/>
    <w:rsid w:val="006E77CA"/>
    <w:rsid w:val="006F2B2D"/>
    <w:rsid w:val="006F6856"/>
    <w:rsid w:val="006F7F69"/>
    <w:rsid w:val="007075A5"/>
    <w:rsid w:val="00710AB2"/>
    <w:rsid w:val="0071591D"/>
    <w:rsid w:val="00715FF6"/>
    <w:rsid w:val="00730F3A"/>
    <w:rsid w:val="0073584A"/>
    <w:rsid w:val="00735E77"/>
    <w:rsid w:val="0074638A"/>
    <w:rsid w:val="00764C73"/>
    <w:rsid w:val="0076692A"/>
    <w:rsid w:val="00776713"/>
    <w:rsid w:val="0078005A"/>
    <w:rsid w:val="007819C1"/>
    <w:rsid w:val="0078600F"/>
    <w:rsid w:val="007A7B64"/>
    <w:rsid w:val="007B6902"/>
    <w:rsid w:val="007C11ED"/>
    <w:rsid w:val="007E1E66"/>
    <w:rsid w:val="007E3F9C"/>
    <w:rsid w:val="007E41EF"/>
    <w:rsid w:val="007E7FF6"/>
    <w:rsid w:val="007F0377"/>
    <w:rsid w:val="007F2ECC"/>
    <w:rsid w:val="00802441"/>
    <w:rsid w:val="00804568"/>
    <w:rsid w:val="008071C3"/>
    <w:rsid w:val="00822599"/>
    <w:rsid w:val="008373E6"/>
    <w:rsid w:val="008460E8"/>
    <w:rsid w:val="00850718"/>
    <w:rsid w:val="008535D5"/>
    <w:rsid w:val="008651E1"/>
    <w:rsid w:val="00871058"/>
    <w:rsid w:val="00877408"/>
    <w:rsid w:val="00877AB2"/>
    <w:rsid w:val="0088012F"/>
    <w:rsid w:val="00882BF9"/>
    <w:rsid w:val="00892B6E"/>
    <w:rsid w:val="0089377F"/>
    <w:rsid w:val="008A1E21"/>
    <w:rsid w:val="008B1B3E"/>
    <w:rsid w:val="008C3F40"/>
    <w:rsid w:val="008C4384"/>
    <w:rsid w:val="008D1CC5"/>
    <w:rsid w:val="008E692D"/>
    <w:rsid w:val="008E77C5"/>
    <w:rsid w:val="008F1F7E"/>
    <w:rsid w:val="008F2811"/>
    <w:rsid w:val="008F2D54"/>
    <w:rsid w:val="00906A2A"/>
    <w:rsid w:val="009121C0"/>
    <w:rsid w:val="00915949"/>
    <w:rsid w:val="0092012A"/>
    <w:rsid w:val="00920B20"/>
    <w:rsid w:val="0094041D"/>
    <w:rsid w:val="00941004"/>
    <w:rsid w:val="0094122B"/>
    <w:rsid w:val="00960EF8"/>
    <w:rsid w:val="00962473"/>
    <w:rsid w:val="00965EC1"/>
    <w:rsid w:val="00966012"/>
    <w:rsid w:val="009739CB"/>
    <w:rsid w:val="009927B9"/>
    <w:rsid w:val="009937D1"/>
    <w:rsid w:val="0099797A"/>
    <w:rsid w:val="009A0D64"/>
    <w:rsid w:val="009A2828"/>
    <w:rsid w:val="009B59C0"/>
    <w:rsid w:val="009B69BB"/>
    <w:rsid w:val="009D4FA6"/>
    <w:rsid w:val="009D4FAE"/>
    <w:rsid w:val="009D56F5"/>
    <w:rsid w:val="009E4790"/>
    <w:rsid w:val="009F095F"/>
    <w:rsid w:val="009F1B9E"/>
    <w:rsid w:val="009F5B15"/>
    <w:rsid w:val="00A16752"/>
    <w:rsid w:val="00A2457D"/>
    <w:rsid w:val="00A27A18"/>
    <w:rsid w:val="00A315E8"/>
    <w:rsid w:val="00A33F70"/>
    <w:rsid w:val="00A41832"/>
    <w:rsid w:val="00A61A85"/>
    <w:rsid w:val="00A6365C"/>
    <w:rsid w:val="00A713A2"/>
    <w:rsid w:val="00A74ACA"/>
    <w:rsid w:val="00A82090"/>
    <w:rsid w:val="00A82568"/>
    <w:rsid w:val="00A90160"/>
    <w:rsid w:val="00A90E69"/>
    <w:rsid w:val="00A92670"/>
    <w:rsid w:val="00AC1F8F"/>
    <w:rsid w:val="00AD1379"/>
    <w:rsid w:val="00AE46C2"/>
    <w:rsid w:val="00AE6964"/>
    <w:rsid w:val="00AF614B"/>
    <w:rsid w:val="00AF7311"/>
    <w:rsid w:val="00B04A5E"/>
    <w:rsid w:val="00B058C1"/>
    <w:rsid w:val="00B112B2"/>
    <w:rsid w:val="00B155B4"/>
    <w:rsid w:val="00B20367"/>
    <w:rsid w:val="00B25F85"/>
    <w:rsid w:val="00B31999"/>
    <w:rsid w:val="00B32566"/>
    <w:rsid w:val="00B32E5F"/>
    <w:rsid w:val="00B411BC"/>
    <w:rsid w:val="00B46E81"/>
    <w:rsid w:val="00B527D9"/>
    <w:rsid w:val="00B5642C"/>
    <w:rsid w:val="00B66A16"/>
    <w:rsid w:val="00B67254"/>
    <w:rsid w:val="00B6729D"/>
    <w:rsid w:val="00B715FD"/>
    <w:rsid w:val="00B76549"/>
    <w:rsid w:val="00B86D08"/>
    <w:rsid w:val="00B931EB"/>
    <w:rsid w:val="00BB79AB"/>
    <w:rsid w:val="00BC26ED"/>
    <w:rsid w:val="00BC3B7E"/>
    <w:rsid w:val="00BC431C"/>
    <w:rsid w:val="00BD4A31"/>
    <w:rsid w:val="00BD5177"/>
    <w:rsid w:val="00BD63CC"/>
    <w:rsid w:val="00BD700C"/>
    <w:rsid w:val="00BE2C57"/>
    <w:rsid w:val="00BF4892"/>
    <w:rsid w:val="00C06DFC"/>
    <w:rsid w:val="00C074C2"/>
    <w:rsid w:val="00C20106"/>
    <w:rsid w:val="00C4224A"/>
    <w:rsid w:val="00C504A5"/>
    <w:rsid w:val="00C6204E"/>
    <w:rsid w:val="00C65E83"/>
    <w:rsid w:val="00C713A3"/>
    <w:rsid w:val="00C80AC9"/>
    <w:rsid w:val="00C8276F"/>
    <w:rsid w:val="00C830FD"/>
    <w:rsid w:val="00C83D70"/>
    <w:rsid w:val="00C96380"/>
    <w:rsid w:val="00CA5817"/>
    <w:rsid w:val="00CB01E0"/>
    <w:rsid w:val="00CB633E"/>
    <w:rsid w:val="00CB6F0D"/>
    <w:rsid w:val="00CC0C8B"/>
    <w:rsid w:val="00CC5D76"/>
    <w:rsid w:val="00CD3C6A"/>
    <w:rsid w:val="00CE240E"/>
    <w:rsid w:val="00CE3CB7"/>
    <w:rsid w:val="00CE7B9C"/>
    <w:rsid w:val="00CF5989"/>
    <w:rsid w:val="00CF5D2F"/>
    <w:rsid w:val="00D2178B"/>
    <w:rsid w:val="00D22398"/>
    <w:rsid w:val="00D45E2E"/>
    <w:rsid w:val="00D54D40"/>
    <w:rsid w:val="00D6295D"/>
    <w:rsid w:val="00D7793E"/>
    <w:rsid w:val="00D844C8"/>
    <w:rsid w:val="00D85C1B"/>
    <w:rsid w:val="00D94716"/>
    <w:rsid w:val="00DA0840"/>
    <w:rsid w:val="00DA56AF"/>
    <w:rsid w:val="00DA62C0"/>
    <w:rsid w:val="00DB7653"/>
    <w:rsid w:val="00DC01E3"/>
    <w:rsid w:val="00DC3FE3"/>
    <w:rsid w:val="00DC65FD"/>
    <w:rsid w:val="00DC6787"/>
    <w:rsid w:val="00DD1681"/>
    <w:rsid w:val="00DD2F4A"/>
    <w:rsid w:val="00DD475D"/>
    <w:rsid w:val="00DD62F2"/>
    <w:rsid w:val="00DF0670"/>
    <w:rsid w:val="00DF0923"/>
    <w:rsid w:val="00DF0A43"/>
    <w:rsid w:val="00DF1FD8"/>
    <w:rsid w:val="00DF2022"/>
    <w:rsid w:val="00DF28C2"/>
    <w:rsid w:val="00DF31F9"/>
    <w:rsid w:val="00DF7778"/>
    <w:rsid w:val="00E11DC9"/>
    <w:rsid w:val="00E1523A"/>
    <w:rsid w:val="00E1572A"/>
    <w:rsid w:val="00E33F0C"/>
    <w:rsid w:val="00E43688"/>
    <w:rsid w:val="00E449D6"/>
    <w:rsid w:val="00E50F46"/>
    <w:rsid w:val="00E54EA7"/>
    <w:rsid w:val="00E601BD"/>
    <w:rsid w:val="00E61810"/>
    <w:rsid w:val="00E66428"/>
    <w:rsid w:val="00E726AA"/>
    <w:rsid w:val="00E954E5"/>
    <w:rsid w:val="00EA533F"/>
    <w:rsid w:val="00EB36E2"/>
    <w:rsid w:val="00EC2D6F"/>
    <w:rsid w:val="00EC69C5"/>
    <w:rsid w:val="00ED452C"/>
    <w:rsid w:val="00ED71BE"/>
    <w:rsid w:val="00EE0A89"/>
    <w:rsid w:val="00F00ED9"/>
    <w:rsid w:val="00F02521"/>
    <w:rsid w:val="00F06D30"/>
    <w:rsid w:val="00F11E9F"/>
    <w:rsid w:val="00F1670E"/>
    <w:rsid w:val="00F16B52"/>
    <w:rsid w:val="00F2337A"/>
    <w:rsid w:val="00F27DB2"/>
    <w:rsid w:val="00F32276"/>
    <w:rsid w:val="00F34467"/>
    <w:rsid w:val="00F54124"/>
    <w:rsid w:val="00F552AC"/>
    <w:rsid w:val="00F55FD5"/>
    <w:rsid w:val="00F56479"/>
    <w:rsid w:val="00F72ED0"/>
    <w:rsid w:val="00F763F0"/>
    <w:rsid w:val="00FA14E9"/>
    <w:rsid w:val="00FA48A9"/>
    <w:rsid w:val="00FB0900"/>
    <w:rsid w:val="00FB1FB1"/>
    <w:rsid w:val="00FB22A3"/>
    <w:rsid w:val="00FB79BB"/>
    <w:rsid w:val="00FC16D2"/>
    <w:rsid w:val="00FC4063"/>
    <w:rsid w:val="00FC50E0"/>
    <w:rsid w:val="00FD689A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01B6-3527-4B5F-8F86-BBE37BC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460</Words>
  <Characters>2622</Characters>
  <Application>Microsoft Office Word</Application>
  <DocSecurity>0</DocSecurity>
  <Lines>21</Lines>
  <Paragraphs>6</Paragraphs>
  <ScaleCrop>false</ScaleCrop>
  <Company>SYNNEX</Company>
  <LinksUpToDate>false</LinksUpToDate>
  <CharactersWithSpaces>3076</CharactersWithSpaces>
  <SharedDoc>false</SharedDoc>
  <HLinks>
    <vt:vector size="6" baseType="variant">
      <vt:variant>
        <vt:i4>-801450592</vt:i4>
      </vt:variant>
      <vt:variant>
        <vt:i4>20</vt:i4>
      </vt:variant>
      <vt:variant>
        <vt:i4>0</vt:i4>
      </vt:variant>
      <vt:variant>
        <vt:i4>5</vt:i4>
      </vt:variant>
      <vt:variant>
        <vt:lpwstr>mailto:Mail報名表至tsvi2874067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七學年度第一學期</dc:title>
  <dc:creator>user</dc:creator>
  <cp:lastModifiedBy>admin</cp:lastModifiedBy>
  <cp:revision>26</cp:revision>
  <cp:lastPrinted>2019-02-12T08:45:00Z</cp:lastPrinted>
  <dcterms:created xsi:type="dcterms:W3CDTF">2019-02-12T03:13:00Z</dcterms:created>
  <dcterms:modified xsi:type="dcterms:W3CDTF">2019-02-15T00:37:00Z</dcterms:modified>
</cp:coreProperties>
</file>